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EC029" w14:textId="57F6BD4E" w:rsidR="002F5D5D" w:rsidRPr="00A27F15" w:rsidRDefault="00870007" w:rsidP="00A27F1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E926E4">
        <w:rPr>
          <w:rFonts w:hint="eastAsia"/>
          <w:sz w:val="18"/>
          <w:szCs w:val="18"/>
        </w:rPr>
        <w:t>2</w:t>
      </w:r>
      <w:r w:rsidR="00BA4FE6">
        <w:rPr>
          <w:sz w:val="18"/>
          <w:szCs w:val="18"/>
        </w:rPr>
        <w:t>3</w:t>
      </w:r>
      <w:r w:rsidR="00FD2B92" w:rsidRPr="00A27F15">
        <w:rPr>
          <w:rFonts w:hint="eastAsia"/>
          <w:sz w:val="18"/>
          <w:szCs w:val="18"/>
        </w:rPr>
        <w:t>年度</w:t>
      </w:r>
    </w:p>
    <w:p w14:paraId="1E6EBB84" w14:textId="77777777" w:rsidR="00FD2B92" w:rsidRPr="00EE706A" w:rsidRDefault="00FD2B92" w:rsidP="00FD2B92">
      <w:pPr>
        <w:jc w:val="center"/>
        <w:rPr>
          <w:b/>
          <w:sz w:val="24"/>
          <w:szCs w:val="24"/>
          <w:u w:val="single"/>
        </w:rPr>
      </w:pPr>
      <w:r w:rsidRPr="00EE706A">
        <w:rPr>
          <w:rFonts w:hint="eastAsia"/>
          <w:b/>
          <w:sz w:val="24"/>
          <w:szCs w:val="24"/>
          <w:u w:val="single"/>
        </w:rPr>
        <w:t>G-Census</w:t>
      </w:r>
      <w:r w:rsidR="001269DC">
        <w:rPr>
          <w:rFonts w:hint="eastAsia"/>
          <w:b/>
          <w:sz w:val="24"/>
          <w:szCs w:val="24"/>
          <w:u w:val="single"/>
        </w:rPr>
        <w:t>プレゼンテーション</w:t>
      </w:r>
      <w:r w:rsidRPr="00EE706A">
        <w:rPr>
          <w:rFonts w:hint="eastAsia"/>
          <w:b/>
          <w:sz w:val="24"/>
          <w:szCs w:val="24"/>
          <w:u w:val="single"/>
        </w:rPr>
        <w:t>資料作成コンテスト　応募申込書</w:t>
      </w:r>
    </w:p>
    <w:p w14:paraId="191C6988" w14:textId="560D67E3" w:rsidR="00FD2B92" w:rsidRPr="00A27F15" w:rsidRDefault="00870007" w:rsidP="00FD2B92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E926E4">
        <w:rPr>
          <w:rFonts w:hint="eastAsia"/>
          <w:sz w:val="18"/>
          <w:szCs w:val="18"/>
        </w:rPr>
        <w:t>2</w:t>
      </w:r>
      <w:r w:rsidR="00BA4FE6">
        <w:rPr>
          <w:sz w:val="18"/>
          <w:szCs w:val="18"/>
        </w:rPr>
        <w:t>3</w:t>
      </w:r>
      <w:bookmarkStart w:id="0" w:name="_GoBack"/>
      <w:bookmarkEnd w:id="0"/>
      <w:r w:rsidR="00FD2B92" w:rsidRPr="00A27F15">
        <w:rPr>
          <w:rFonts w:hint="eastAsia"/>
          <w:sz w:val="18"/>
          <w:szCs w:val="18"/>
        </w:rPr>
        <w:t>年</w:t>
      </w:r>
      <w:r w:rsidR="00776549">
        <w:rPr>
          <w:rFonts w:hint="eastAsia"/>
          <w:sz w:val="18"/>
          <w:szCs w:val="18"/>
        </w:rPr>
        <w:t xml:space="preserve">　</w:t>
      </w:r>
      <w:r w:rsidR="00FD2B92" w:rsidRPr="00A27F15">
        <w:rPr>
          <w:rFonts w:hint="eastAsia"/>
          <w:sz w:val="18"/>
          <w:szCs w:val="18"/>
        </w:rPr>
        <w:t xml:space="preserve">　月</w:t>
      </w:r>
      <w:r w:rsidR="00776549">
        <w:rPr>
          <w:rFonts w:hint="eastAsia"/>
          <w:sz w:val="18"/>
          <w:szCs w:val="18"/>
        </w:rPr>
        <w:t xml:space="preserve">　</w:t>
      </w:r>
      <w:r w:rsidR="00FD2B92" w:rsidRPr="00A27F15">
        <w:rPr>
          <w:rFonts w:hint="eastAsia"/>
          <w:sz w:val="18"/>
          <w:szCs w:val="18"/>
        </w:rPr>
        <w:t xml:space="preserve">　日</w:t>
      </w:r>
    </w:p>
    <w:p w14:paraId="7209512F" w14:textId="77777777" w:rsidR="00864FB3" w:rsidRDefault="00FD2B92" w:rsidP="00FD2B92">
      <w:pPr>
        <w:jc w:val="left"/>
      </w:pPr>
      <w:r>
        <w:rPr>
          <w:rFonts w:hint="eastAsia"/>
        </w:rPr>
        <w:t>公益財団法人　統計情報研究開発センター</w:t>
      </w:r>
    </w:p>
    <w:p w14:paraId="6A7C5C8D" w14:textId="77777777" w:rsidR="00FD2B92" w:rsidRDefault="00864FB3" w:rsidP="00864FB3">
      <w:pPr>
        <w:ind w:firstLineChars="100" w:firstLine="210"/>
        <w:jc w:val="left"/>
      </w:pPr>
      <w:r>
        <w:rPr>
          <w:rFonts w:hint="eastAsia"/>
        </w:rPr>
        <w:t>G-Census</w:t>
      </w:r>
      <w:r>
        <w:rPr>
          <w:rFonts w:hint="eastAsia"/>
        </w:rPr>
        <w:t xml:space="preserve">プレゼンテーション資料作成コンテスト事務局　</w:t>
      </w:r>
      <w:r w:rsidR="00FD2B92">
        <w:rPr>
          <w:rFonts w:hint="eastAsia"/>
        </w:rPr>
        <w:t>御中</w:t>
      </w:r>
    </w:p>
    <w:p w14:paraId="3FF77D64" w14:textId="55C36C59" w:rsidR="002924A1" w:rsidRDefault="002924A1" w:rsidP="00FD2B92">
      <w:pPr>
        <w:jc w:val="left"/>
      </w:pPr>
    </w:p>
    <w:p w14:paraId="00C3A042" w14:textId="0B499E79" w:rsidR="00B75C95" w:rsidRDefault="00B75C95" w:rsidP="00FD2B92">
      <w:pPr>
        <w:jc w:val="left"/>
        <w:rPr>
          <w:sz w:val="18"/>
          <w:szCs w:val="18"/>
        </w:rPr>
      </w:pPr>
      <w:r w:rsidRPr="00B75C95">
        <w:rPr>
          <w:rFonts w:hint="eastAsia"/>
          <w:sz w:val="18"/>
          <w:szCs w:val="18"/>
        </w:rPr>
        <w:t xml:space="preserve">　</w:t>
      </w:r>
      <w:r w:rsidR="003B5368">
        <w:rPr>
          <w:rFonts w:hint="eastAsia"/>
          <w:sz w:val="18"/>
          <w:szCs w:val="18"/>
        </w:rPr>
        <w:t>下記のとおり、</w:t>
      </w:r>
      <w:r w:rsidRPr="00B75C95">
        <w:rPr>
          <w:rFonts w:hint="eastAsia"/>
          <w:sz w:val="18"/>
          <w:szCs w:val="18"/>
        </w:rPr>
        <w:t>G-Census</w:t>
      </w:r>
      <w:r w:rsidRPr="00B75C95">
        <w:rPr>
          <w:rFonts w:hint="eastAsia"/>
          <w:sz w:val="18"/>
          <w:szCs w:val="18"/>
        </w:rPr>
        <w:t>プレゼンテーション資料作成コンテストに応募いたします。</w:t>
      </w:r>
    </w:p>
    <w:p w14:paraId="22514C4B" w14:textId="77777777" w:rsidR="003B5368" w:rsidRPr="00B75C95" w:rsidRDefault="003B5368" w:rsidP="00FD2B92">
      <w:pPr>
        <w:jc w:val="left"/>
        <w:rPr>
          <w:sz w:val="18"/>
          <w:szCs w:val="18"/>
        </w:rPr>
      </w:pPr>
    </w:p>
    <w:p w14:paraId="14923BF3" w14:textId="77777777" w:rsidR="00FD2B92" w:rsidRPr="00EE706A" w:rsidRDefault="00FD2B92" w:rsidP="00776549">
      <w:pPr>
        <w:ind w:firstLineChars="2100" w:firstLine="3780"/>
        <w:jc w:val="left"/>
        <w:rPr>
          <w:sz w:val="18"/>
          <w:szCs w:val="18"/>
        </w:rPr>
      </w:pPr>
      <w:r w:rsidRPr="00EE706A">
        <w:rPr>
          <w:rFonts w:hint="eastAsia"/>
          <w:sz w:val="18"/>
          <w:szCs w:val="18"/>
        </w:rPr>
        <w:t>【申込代表者】</w:t>
      </w:r>
    </w:p>
    <w:tbl>
      <w:tblPr>
        <w:tblStyle w:val="a3"/>
        <w:tblW w:w="0" w:type="auto"/>
        <w:tblInd w:w="4039" w:type="dxa"/>
        <w:tblLook w:val="04A0" w:firstRow="1" w:lastRow="0" w:firstColumn="1" w:lastColumn="0" w:noHBand="0" w:noVBand="1"/>
      </w:tblPr>
      <w:tblGrid>
        <w:gridCol w:w="1456"/>
        <w:gridCol w:w="4161"/>
      </w:tblGrid>
      <w:tr w:rsidR="00E926E4" w:rsidRPr="00EE706A" w14:paraId="050196BA" w14:textId="77777777" w:rsidTr="00E926E4">
        <w:trPr>
          <w:trHeight w:hRule="exact" w:val="397"/>
        </w:trPr>
        <w:tc>
          <w:tcPr>
            <w:tcW w:w="1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128BDB" w14:textId="364E4428" w:rsidR="00E926E4" w:rsidRPr="00EE706A" w:rsidRDefault="00E926E4" w:rsidP="00AD6F47">
            <w:pPr>
              <w:jc w:val="center"/>
              <w:rPr>
                <w:sz w:val="18"/>
                <w:szCs w:val="18"/>
              </w:rPr>
            </w:pPr>
            <w:r w:rsidRPr="00EE706A">
              <w:rPr>
                <w:rFonts w:hint="eastAsia"/>
                <w:sz w:val="18"/>
                <w:szCs w:val="18"/>
              </w:rPr>
              <w:t>氏</w:t>
            </w:r>
            <w:r w:rsidR="00AD6F47">
              <w:rPr>
                <w:rFonts w:hint="eastAsia"/>
                <w:sz w:val="18"/>
                <w:szCs w:val="18"/>
              </w:rPr>
              <w:t xml:space="preserve">　</w:t>
            </w:r>
            <w:r w:rsidRPr="00EE706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78C1B56" w14:textId="6DF2CA2D" w:rsidR="00E926E4" w:rsidRPr="00E926E4" w:rsidRDefault="00E926E4" w:rsidP="00E926E4">
            <w:pPr>
              <w:ind w:rightChars="50" w:right="105"/>
              <w:rPr>
                <w:spacing w:val="-20"/>
                <w:kern w:val="16"/>
                <w:sz w:val="18"/>
                <w:szCs w:val="18"/>
              </w:rPr>
            </w:pPr>
            <w:r w:rsidRPr="00E926E4">
              <w:rPr>
                <w:rFonts w:hint="eastAsia"/>
                <w:spacing w:val="-20"/>
                <w:kern w:val="16"/>
                <w:sz w:val="18"/>
                <w:szCs w:val="18"/>
              </w:rPr>
              <w:t>（フリガナ）</w:t>
            </w:r>
          </w:p>
        </w:tc>
      </w:tr>
      <w:tr w:rsidR="00E926E4" w:rsidRPr="00EE706A" w14:paraId="7321A222" w14:textId="77777777" w:rsidTr="00347ED9">
        <w:trPr>
          <w:trHeight w:hRule="exact" w:val="397"/>
        </w:trPr>
        <w:tc>
          <w:tcPr>
            <w:tcW w:w="1456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4CD647CD" w14:textId="77777777" w:rsidR="00E926E4" w:rsidRPr="00EE706A" w:rsidRDefault="00E926E4" w:rsidP="0077654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8D69D3" w14:textId="77777777" w:rsidR="00E926E4" w:rsidRPr="00EE706A" w:rsidRDefault="00E926E4" w:rsidP="002924A1">
            <w:pPr>
              <w:ind w:leftChars="50" w:left="105" w:rightChars="50" w:right="105"/>
              <w:rPr>
                <w:sz w:val="18"/>
                <w:szCs w:val="18"/>
              </w:rPr>
            </w:pPr>
          </w:p>
        </w:tc>
      </w:tr>
      <w:tr w:rsidR="00012D93" w:rsidRPr="00EE706A" w14:paraId="56A93B8C" w14:textId="77777777" w:rsidTr="00E926E4">
        <w:trPr>
          <w:trHeight w:hRule="exact" w:val="397"/>
        </w:trPr>
        <w:tc>
          <w:tcPr>
            <w:tcW w:w="1456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0000F0" w14:textId="73997870" w:rsidR="00012D93" w:rsidRPr="00EE706A" w:rsidRDefault="00012D93" w:rsidP="00AD6F4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E706A">
              <w:rPr>
                <w:rFonts w:hint="eastAsia"/>
                <w:sz w:val="18"/>
                <w:szCs w:val="18"/>
              </w:rPr>
              <w:t>住</w:t>
            </w:r>
            <w:r w:rsidR="00AD6F47">
              <w:rPr>
                <w:rFonts w:hint="eastAsia"/>
                <w:sz w:val="18"/>
                <w:szCs w:val="18"/>
              </w:rPr>
              <w:t xml:space="preserve">　</w:t>
            </w:r>
            <w:r w:rsidRPr="00EE706A">
              <w:rPr>
                <w:rFonts w:hint="eastAsia"/>
                <w:sz w:val="18"/>
                <w:szCs w:val="18"/>
              </w:rPr>
              <w:t>所</w:t>
            </w:r>
          </w:p>
          <w:p w14:paraId="6A48DCCD" w14:textId="771028BC" w:rsidR="00012D93" w:rsidRPr="00E926E4" w:rsidRDefault="00E926E4" w:rsidP="00AD6F47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  <w:r w:rsidRPr="00E926E4">
              <w:rPr>
                <w:rFonts w:hint="eastAsia"/>
                <w:spacing w:val="20"/>
                <w:sz w:val="18"/>
                <w:szCs w:val="18"/>
              </w:rPr>
              <w:t>（</w:t>
            </w:r>
            <w:r>
              <w:rPr>
                <w:rFonts w:hint="eastAsia"/>
                <w:spacing w:val="20"/>
                <w:sz w:val="18"/>
                <w:szCs w:val="18"/>
              </w:rPr>
              <w:t>ご</w:t>
            </w:r>
            <w:r w:rsidRPr="00E926E4">
              <w:rPr>
                <w:rFonts w:hint="eastAsia"/>
                <w:spacing w:val="20"/>
                <w:sz w:val="18"/>
                <w:szCs w:val="18"/>
              </w:rPr>
              <w:t>自宅）</w:t>
            </w: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4B953F" w14:textId="77777777" w:rsidR="00012D93" w:rsidRPr="00EE706A" w:rsidRDefault="00012D93" w:rsidP="00C4516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EE706A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012D93" w:rsidRPr="00EE706A" w14:paraId="1D4633DB" w14:textId="77777777" w:rsidTr="0040512E">
        <w:trPr>
          <w:trHeight w:hRule="exact" w:val="397"/>
        </w:trPr>
        <w:tc>
          <w:tcPr>
            <w:tcW w:w="1456" w:type="dxa"/>
            <w:vMerge/>
            <w:tcBorders>
              <w:left w:val="nil"/>
              <w:right w:val="nil"/>
            </w:tcBorders>
          </w:tcPr>
          <w:p w14:paraId="355E4366" w14:textId="77777777" w:rsidR="00012D93" w:rsidRPr="00BD6EBF" w:rsidRDefault="00012D93" w:rsidP="00012D93">
            <w:pPr>
              <w:spacing w:line="1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4C7C37" w14:textId="77777777" w:rsidR="00012D93" w:rsidRPr="00EE706A" w:rsidRDefault="00012D93" w:rsidP="00C4516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</w:p>
        </w:tc>
      </w:tr>
      <w:tr w:rsidR="00012D93" w:rsidRPr="00EE706A" w14:paraId="42AF73FC" w14:textId="77777777" w:rsidTr="00EC340B">
        <w:trPr>
          <w:trHeight w:hRule="exact" w:val="397"/>
        </w:trPr>
        <w:tc>
          <w:tcPr>
            <w:tcW w:w="1456" w:type="dxa"/>
            <w:vMerge/>
            <w:tcBorders>
              <w:left w:val="nil"/>
              <w:right w:val="nil"/>
            </w:tcBorders>
          </w:tcPr>
          <w:p w14:paraId="2940255D" w14:textId="77777777" w:rsidR="00012D93" w:rsidRPr="00012D93" w:rsidRDefault="00012D93" w:rsidP="00776549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E61B3B" w14:textId="77777777" w:rsidR="00012D93" w:rsidRPr="00EE706A" w:rsidRDefault="00012D93" w:rsidP="00C4516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</w:p>
        </w:tc>
      </w:tr>
      <w:tr w:rsidR="00012D93" w:rsidRPr="00EE706A" w14:paraId="24A00BB7" w14:textId="77777777" w:rsidTr="00EC340B">
        <w:trPr>
          <w:trHeight w:hRule="exact" w:val="397"/>
        </w:trPr>
        <w:tc>
          <w:tcPr>
            <w:tcW w:w="1456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6001644F" w14:textId="77777777" w:rsidR="00012D93" w:rsidRPr="00EE706A" w:rsidRDefault="00012D93" w:rsidP="0077654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721BC4" w14:textId="77777777" w:rsidR="00012D93" w:rsidRPr="00EE706A" w:rsidRDefault="00012D93" w:rsidP="00C4516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  <w:r w:rsidRPr="00EE706A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E926E4" w:rsidRPr="00EE706A" w14:paraId="5A4255C0" w14:textId="77777777" w:rsidTr="00E926E4">
        <w:trPr>
          <w:trHeight w:hRule="exact" w:val="397"/>
        </w:trPr>
        <w:tc>
          <w:tcPr>
            <w:tcW w:w="1456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AEE3955" w14:textId="61AE4C95" w:rsidR="00E926E4" w:rsidRPr="00EE706A" w:rsidRDefault="00E926E4" w:rsidP="00AD6F47">
            <w:pPr>
              <w:jc w:val="center"/>
              <w:rPr>
                <w:sz w:val="18"/>
                <w:szCs w:val="18"/>
              </w:rPr>
            </w:pPr>
            <w:r w:rsidRPr="00EE706A">
              <w:rPr>
                <w:rFonts w:hint="eastAsia"/>
                <w:sz w:val="18"/>
                <w:szCs w:val="18"/>
              </w:rPr>
              <w:t>所</w:t>
            </w:r>
            <w:r w:rsidR="00AD6F47">
              <w:rPr>
                <w:rFonts w:hint="eastAsia"/>
                <w:sz w:val="18"/>
                <w:szCs w:val="18"/>
              </w:rPr>
              <w:t xml:space="preserve">　</w:t>
            </w:r>
            <w:r w:rsidRPr="00EE706A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1A4128" w14:textId="77777777" w:rsidR="00E926E4" w:rsidRPr="00EE706A" w:rsidRDefault="00E926E4" w:rsidP="00C4516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</w:p>
        </w:tc>
      </w:tr>
      <w:tr w:rsidR="00E926E4" w:rsidRPr="00EE706A" w14:paraId="46AC88E3" w14:textId="77777777" w:rsidTr="00A66FF5">
        <w:trPr>
          <w:trHeight w:hRule="exact" w:val="397"/>
        </w:trPr>
        <w:tc>
          <w:tcPr>
            <w:tcW w:w="1456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3DE085C2" w14:textId="77777777" w:rsidR="00E926E4" w:rsidRPr="00EE706A" w:rsidRDefault="00E926E4" w:rsidP="0077654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78499A" w14:textId="77777777" w:rsidR="00E926E4" w:rsidRPr="00EE706A" w:rsidRDefault="00E926E4" w:rsidP="00C4516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</w:p>
        </w:tc>
      </w:tr>
      <w:tr w:rsidR="008F0044" w:rsidRPr="00E926E4" w14:paraId="45D3ED58" w14:textId="77777777" w:rsidTr="00E926E4">
        <w:trPr>
          <w:trHeight w:hRule="exact" w:val="397"/>
        </w:trPr>
        <w:tc>
          <w:tcPr>
            <w:tcW w:w="145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40C548A" w14:textId="77777777" w:rsidR="008F0044" w:rsidRPr="00D82555" w:rsidRDefault="00C45164" w:rsidP="00AD6F47">
            <w:pPr>
              <w:spacing w:line="160" w:lineRule="exact"/>
              <w:jc w:val="distribute"/>
              <w:rPr>
                <w:sz w:val="16"/>
                <w:szCs w:val="16"/>
              </w:rPr>
            </w:pPr>
            <w:r w:rsidRPr="00D82555">
              <w:rPr>
                <w:rFonts w:hint="eastAsia"/>
                <w:sz w:val="16"/>
                <w:szCs w:val="16"/>
              </w:rPr>
              <w:t>該当する</w:t>
            </w:r>
            <w:r>
              <w:rPr>
                <w:rFonts w:hint="eastAsia"/>
                <w:sz w:val="16"/>
                <w:szCs w:val="16"/>
              </w:rPr>
              <w:t>箇所</w:t>
            </w:r>
            <w:r w:rsidRPr="00D82555">
              <w:rPr>
                <w:rFonts w:hint="eastAsia"/>
                <w:sz w:val="16"/>
                <w:szCs w:val="16"/>
              </w:rPr>
              <w:t>に○を</w:t>
            </w:r>
            <w:r>
              <w:rPr>
                <w:rFonts w:hint="eastAsia"/>
                <w:sz w:val="16"/>
                <w:szCs w:val="16"/>
              </w:rPr>
              <w:t>つける</w:t>
            </w: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8141770" w14:textId="736AD667" w:rsidR="008F0044" w:rsidRPr="00E926E4" w:rsidRDefault="00E926E4" w:rsidP="003B5368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3B5368">
              <w:rPr>
                <w:rFonts w:hint="eastAsia"/>
                <w:kern w:val="0"/>
                <w:sz w:val="18"/>
                <w:szCs w:val="18"/>
              </w:rPr>
              <w:t>学生（高校生・</w:t>
            </w:r>
            <w:r w:rsidR="00D82555" w:rsidRPr="003B5368">
              <w:rPr>
                <w:rFonts w:hint="eastAsia"/>
                <w:kern w:val="0"/>
                <w:sz w:val="18"/>
                <w:szCs w:val="18"/>
              </w:rPr>
              <w:t>大学生・大学院生</w:t>
            </w:r>
            <w:r w:rsidRPr="003B5368">
              <w:rPr>
                <w:rFonts w:hint="eastAsia"/>
                <w:kern w:val="0"/>
                <w:sz w:val="18"/>
                <w:szCs w:val="18"/>
              </w:rPr>
              <w:t>）・一般</w:t>
            </w:r>
          </w:p>
        </w:tc>
      </w:tr>
      <w:tr w:rsidR="008F0044" w:rsidRPr="00EE706A" w14:paraId="5343FB83" w14:textId="77777777" w:rsidTr="002924A1">
        <w:trPr>
          <w:trHeight w:hRule="exact" w:val="397"/>
        </w:trPr>
        <w:tc>
          <w:tcPr>
            <w:tcW w:w="14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E4511A6" w14:textId="1D34F73A" w:rsidR="008F0044" w:rsidRPr="00EE706A" w:rsidRDefault="00E926E4" w:rsidP="00AD6F4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メールアドレス</w:t>
            </w:r>
          </w:p>
        </w:tc>
        <w:tc>
          <w:tcPr>
            <w:tcW w:w="41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C2EE7C" w14:textId="77777777" w:rsidR="008F0044" w:rsidRPr="00EE706A" w:rsidRDefault="008F0044" w:rsidP="00C45164">
            <w:pPr>
              <w:ind w:leftChars="50" w:left="105" w:rightChars="50" w:right="105"/>
              <w:jc w:val="left"/>
              <w:rPr>
                <w:sz w:val="18"/>
                <w:szCs w:val="18"/>
              </w:rPr>
            </w:pPr>
          </w:p>
        </w:tc>
      </w:tr>
    </w:tbl>
    <w:p w14:paraId="3071A958" w14:textId="604AFCEC" w:rsidR="00FD2B92" w:rsidRPr="00A27F15" w:rsidRDefault="00FD2B92" w:rsidP="00FD2B92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D2B92" w14:paraId="0254C2F2" w14:textId="77777777" w:rsidTr="00D2162E">
        <w:trPr>
          <w:trHeight w:val="3912"/>
        </w:trPr>
        <w:tc>
          <w:tcPr>
            <w:tcW w:w="9747" w:type="dxa"/>
          </w:tcPr>
          <w:p w14:paraId="184CAD46" w14:textId="1A4B3837" w:rsidR="00FD2B92" w:rsidRPr="00A27F15" w:rsidRDefault="00FD2B92" w:rsidP="00FD2B92">
            <w:pPr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共同作成者】</w:t>
            </w:r>
            <w:r w:rsidR="00A27F15" w:rsidRPr="00A27F15">
              <w:rPr>
                <w:rFonts w:hint="eastAsia"/>
                <w:sz w:val="16"/>
                <w:szCs w:val="16"/>
              </w:rPr>
              <w:t>（</w:t>
            </w:r>
            <w:r w:rsidR="00B75C95">
              <w:rPr>
                <w:rFonts w:hint="eastAsia"/>
                <w:sz w:val="16"/>
                <w:szCs w:val="16"/>
              </w:rPr>
              <w:t>大学のゼミ等、団体で</w:t>
            </w:r>
            <w:r w:rsidR="00A27F15" w:rsidRPr="00A27F15">
              <w:rPr>
                <w:rFonts w:hint="eastAsia"/>
                <w:sz w:val="16"/>
                <w:szCs w:val="16"/>
              </w:rPr>
              <w:t>応募</w:t>
            </w:r>
            <w:r w:rsidR="00B75C95">
              <w:rPr>
                <w:rFonts w:hint="eastAsia"/>
                <w:sz w:val="16"/>
                <w:szCs w:val="16"/>
              </w:rPr>
              <w:t>される</w:t>
            </w:r>
            <w:r w:rsidR="00A27F15" w:rsidRPr="00A27F15">
              <w:rPr>
                <w:rFonts w:hint="eastAsia"/>
                <w:sz w:val="16"/>
                <w:szCs w:val="16"/>
              </w:rPr>
              <w:t>場合は、申込代表者以外について記入してください。）</w:t>
            </w:r>
          </w:p>
          <w:tbl>
            <w:tblPr>
              <w:tblStyle w:val="a3"/>
              <w:tblW w:w="949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64"/>
              <w:gridCol w:w="3164"/>
              <w:gridCol w:w="3165"/>
            </w:tblGrid>
            <w:tr w:rsidR="00E926E4" w:rsidRPr="00A27F15" w14:paraId="3ADB0376" w14:textId="77777777" w:rsidTr="00E926E4">
              <w:tc>
                <w:tcPr>
                  <w:tcW w:w="3164" w:type="dxa"/>
                </w:tcPr>
                <w:p w14:paraId="50A020E8" w14:textId="28C8C02A" w:rsidR="00E926E4" w:rsidRPr="00A27F15" w:rsidRDefault="00E926E4" w:rsidP="00A27F15">
                  <w:pPr>
                    <w:jc w:val="center"/>
                    <w:rPr>
                      <w:sz w:val="16"/>
                      <w:szCs w:val="16"/>
                    </w:rPr>
                  </w:pPr>
                  <w:r w:rsidRPr="00A27F15">
                    <w:rPr>
                      <w:rFonts w:hint="eastAsia"/>
                      <w:sz w:val="16"/>
                      <w:szCs w:val="16"/>
                    </w:rPr>
                    <w:t>氏</w:t>
                  </w:r>
                  <w:r w:rsidR="00D2162E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A27F15">
                    <w:rPr>
                      <w:rFonts w:hint="eastAsia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3164" w:type="dxa"/>
                </w:tcPr>
                <w:p w14:paraId="75559876" w14:textId="3880DECE" w:rsidR="00E926E4" w:rsidRPr="00A27F15" w:rsidRDefault="00E926E4" w:rsidP="00A27F15">
                  <w:pPr>
                    <w:jc w:val="center"/>
                    <w:rPr>
                      <w:sz w:val="16"/>
                      <w:szCs w:val="16"/>
                    </w:rPr>
                  </w:pPr>
                  <w:r w:rsidRPr="00A27F15">
                    <w:rPr>
                      <w:rFonts w:hint="eastAsia"/>
                      <w:sz w:val="16"/>
                      <w:szCs w:val="16"/>
                    </w:rPr>
                    <w:t>所</w:t>
                  </w:r>
                  <w:r w:rsidR="00D2162E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A27F15">
                    <w:rPr>
                      <w:rFonts w:hint="eastAsia"/>
                      <w:sz w:val="16"/>
                      <w:szCs w:val="16"/>
                    </w:rPr>
                    <w:t>属</w:t>
                  </w:r>
                </w:p>
              </w:tc>
              <w:tc>
                <w:tcPr>
                  <w:tcW w:w="3165" w:type="dxa"/>
                </w:tcPr>
                <w:p w14:paraId="6FC6DB61" w14:textId="5BCF4CA7" w:rsidR="00E926E4" w:rsidRPr="00A27F15" w:rsidRDefault="00B75C95" w:rsidP="006740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メールアドレス</w:t>
                  </w:r>
                </w:p>
              </w:tc>
            </w:tr>
            <w:tr w:rsidR="00E926E4" w:rsidRPr="00A27F15" w14:paraId="41470F1D" w14:textId="77777777" w:rsidTr="00E926E4">
              <w:tc>
                <w:tcPr>
                  <w:tcW w:w="3164" w:type="dxa"/>
                </w:tcPr>
                <w:p w14:paraId="7F209D01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6B7EAF12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760F3A93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E926E4" w:rsidRPr="00A27F15" w14:paraId="340ABDF8" w14:textId="77777777" w:rsidTr="00E926E4">
              <w:tc>
                <w:tcPr>
                  <w:tcW w:w="3164" w:type="dxa"/>
                </w:tcPr>
                <w:p w14:paraId="5E1BB329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27DD6122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72E41BC8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E926E4" w:rsidRPr="00A27F15" w14:paraId="5B8AE365" w14:textId="77777777" w:rsidTr="00E926E4">
              <w:tc>
                <w:tcPr>
                  <w:tcW w:w="3164" w:type="dxa"/>
                </w:tcPr>
                <w:p w14:paraId="1B26A5BE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0BC81207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156840CE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E926E4" w:rsidRPr="00A27F15" w14:paraId="3B0D69A0" w14:textId="77777777" w:rsidTr="00E926E4">
              <w:tc>
                <w:tcPr>
                  <w:tcW w:w="3164" w:type="dxa"/>
                </w:tcPr>
                <w:p w14:paraId="7A427B3F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1C194579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108AE204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E926E4" w:rsidRPr="00A27F15" w14:paraId="72806FF8" w14:textId="77777777" w:rsidTr="00E926E4">
              <w:tc>
                <w:tcPr>
                  <w:tcW w:w="3164" w:type="dxa"/>
                </w:tcPr>
                <w:p w14:paraId="0C9A057B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6ABF758C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4E0D6249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E926E4" w:rsidRPr="00A27F15" w14:paraId="13AB40E1" w14:textId="77777777" w:rsidTr="00E926E4">
              <w:tc>
                <w:tcPr>
                  <w:tcW w:w="3164" w:type="dxa"/>
                </w:tcPr>
                <w:p w14:paraId="44547B0C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682280B2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0EB011E5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E926E4" w:rsidRPr="00A27F15" w14:paraId="4AEFD808" w14:textId="77777777" w:rsidTr="00E926E4">
              <w:tc>
                <w:tcPr>
                  <w:tcW w:w="3164" w:type="dxa"/>
                </w:tcPr>
                <w:p w14:paraId="643CC1EE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09E8BEFA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40F3256F" w14:textId="77777777" w:rsidR="00E926E4" w:rsidRPr="00A27F15" w:rsidRDefault="00E926E4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2162E" w:rsidRPr="00A27F15" w14:paraId="1E9521F5" w14:textId="77777777" w:rsidTr="00E926E4">
              <w:tc>
                <w:tcPr>
                  <w:tcW w:w="3164" w:type="dxa"/>
                </w:tcPr>
                <w:p w14:paraId="2EFAD9A1" w14:textId="77777777" w:rsidR="00D2162E" w:rsidRPr="00A27F15" w:rsidRDefault="00D2162E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4" w:type="dxa"/>
                </w:tcPr>
                <w:p w14:paraId="687BD4B8" w14:textId="77777777" w:rsidR="00D2162E" w:rsidRPr="00A27F15" w:rsidRDefault="00D2162E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719C91E0" w14:textId="77777777" w:rsidR="00D2162E" w:rsidRPr="00A27F15" w:rsidRDefault="00D2162E" w:rsidP="00FD2B9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BE4C48B" w14:textId="77777777" w:rsidR="00A27F15" w:rsidRPr="00A27F15" w:rsidRDefault="00A27F15" w:rsidP="00FD2B92">
            <w:pPr>
              <w:jc w:val="left"/>
              <w:rPr>
                <w:sz w:val="18"/>
                <w:szCs w:val="18"/>
              </w:rPr>
            </w:pPr>
          </w:p>
        </w:tc>
      </w:tr>
      <w:tr w:rsidR="00FD2B92" w14:paraId="305EE7D1" w14:textId="77777777" w:rsidTr="00776549">
        <w:trPr>
          <w:trHeight w:val="1269"/>
        </w:trPr>
        <w:tc>
          <w:tcPr>
            <w:tcW w:w="9747" w:type="dxa"/>
          </w:tcPr>
          <w:p w14:paraId="08C7651B" w14:textId="09298810" w:rsidR="00FD2B92" w:rsidRPr="00A27F15" w:rsidRDefault="00A27F15" w:rsidP="00FD2B92">
            <w:pPr>
              <w:jc w:val="left"/>
              <w:rPr>
                <w:sz w:val="16"/>
                <w:szCs w:val="16"/>
              </w:rPr>
            </w:pPr>
            <w:r w:rsidRPr="00A27F15">
              <w:rPr>
                <w:rFonts w:hint="eastAsia"/>
                <w:sz w:val="18"/>
                <w:szCs w:val="18"/>
              </w:rPr>
              <w:t>【推薦者】</w:t>
            </w:r>
            <w:r w:rsidRPr="00A27F15">
              <w:rPr>
                <w:rFonts w:hint="eastAsia"/>
                <w:sz w:val="16"/>
                <w:szCs w:val="16"/>
              </w:rPr>
              <w:t>（</w:t>
            </w:r>
            <w:r w:rsidR="00B75C95">
              <w:rPr>
                <w:rFonts w:hint="eastAsia"/>
                <w:sz w:val="16"/>
                <w:szCs w:val="16"/>
              </w:rPr>
              <w:t>大学のゼミ等、団体で</w:t>
            </w:r>
            <w:r w:rsidR="00B75C95" w:rsidRPr="00A27F15">
              <w:rPr>
                <w:rFonts w:hint="eastAsia"/>
                <w:sz w:val="16"/>
                <w:szCs w:val="16"/>
              </w:rPr>
              <w:t>応募</w:t>
            </w:r>
            <w:r w:rsidR="00B75C95">
              <w:rPr>
                <w:rFonts w:hint="eastAsia"/>
                <w:sz w:val="16"/>
                <w:szCs w:val="16"/>
              </w:rPr>
              <w:t>される</w:t>
            </w:r>
            <w:r w:rsidR="00B75C95" w:rsidRPr="00A27F15">
              <w:rPr>
                <w:rFonts w:hint="eastAsia"/>
                <w:sz w:val="16"/>
                <w:szCs w:val="16"/>
              </w:rPr>
              <w:t>場合</w:t>
            </w:r>
            <w:r w:rsidRPr="00A27F15">
              <w:rPr>
                <w:rFonts w:hint="eastAsia"/>
                <w:sz w:val="16"/>
                <w:szCs w:val="16"/>
              </w:rPr>
              <w:t>はできるだけ、その他の場合は必要に応じて記入してください。）</w:t>
            </w:r>
          </w:p>
          <w:tbl>
            <w:tblPr>
              <w:tblStyle w:val="a3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985"/>
              <w:gridCol w:w="3118"/>
              <w:gridCol w:w="1985"/>
            </w:tblGrid>
            <w:tr w:rsidR="00A27F15" w:rsidRPr="00A27F15" w14:paraId="047ABE72" w14:textId="77777777" w:rsidTr="00E926E4">
              <w:tc>
                <w:tcPr>
                  <w:tcW w:w="2405" w:type="dxa"/>
                  <w:vAlign w:val="center"/>
                </w:tcPr>
                <w:p w14:paraId="647E7036" w14:textId="42F04C9E" w:rsidR="00A27F15" w:rsidRPr="00A27F15" w:rsidRDefault="00A27F15" w:rsidP="00776549">
                  <w:pPr>
                    <w:jc w:val="center"/>
                    <w:rPr>
                      <w:sz w:val="16"/>
                      <w:szCs w:val="16"/>
                    </w:rPr>
                  </w:pPr>
                  <w:r w:rsidRPr="00A27F15">
                    <w:rPr>
                      <w:rFonts w:hint="eastAsia"/>
                      <w:sz w:val="16"/>
                      <w:szCs w:val="16"/>
                    </w:rPr>
                    <w:t>氏</w:t>
                  </w:r>
                  <w:r w:rsidR="00D2162E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A27F15">
                    <w:rPr>
                      <w:rFonts w:hint="eastAsia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A3A950" w14:textId="1F4E8716" w:rsidR="00A27F15" w:rsidRPr="00A27F15" w:rsidRDefault="00D2162E" w:rsidP="00776549">
                  <w:pPr>
                    <w:jc w:val="center"/>
                    <w:rPr>
                      <w:sz w:val="16"/>
                      <w:szCs w:val="16"/>
                    </w:rPr>
                  </w:pPr>
                  <w:r w:rsidRPr="00A27F15">
                    <w:rPr>
                      <w:rFonts w:hint="eastAsia"/>
                      <w:sz w:val="16"/>
                      <w:szCs w:val="16"/>
                    </w:rPr>
                    <w:t>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A27F15">
                    <w:rPr>
                      <w:rFonts w:hint="eastAsia"/>
                      <w:sz w:val="16"/>
                      <w:szCs w:val="16"/>
                    </w:rPr>
                    <w:t>属</w:t>
                  </w:r>
                </w:p>
              </w:tc>
              <w:tc>
                <w:tcPr>
                  <w:tcW w:w="3118" w:type="dxa"/>
                  <w:vAlign w:val="center"/>
                </w:tcPr>
                <w:p w14:paraId="5EA34D95" w14:textId="22A10C7E" w:rsidR="00A27F15" w:rsidRPr="00A27F15" w:rsidRDefault="00A27F15" w:rsidP="00776549">
                  <w:pPr>
                    <w:jc w:val="center"/>
                    <w:rPr>
                      <w:sz w:val="16"/>
                      <w:szCs w:val="16"/>
                    </w:rPr>
                  </w:pPr>
                  <w:r w:rsidRPr="00A27F15">
                    <w:rPr>
                      <w:rFonts w:hint="eastAsia"/>
                      <w:sz w:val="16"/>
                      <w:szCs w:val="16"/>
                    </w:rPr>
                    <w:t>住</w:t>
                  </w:r>
                  <w:r w:rsidR="00D2162E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A27F15">
                    <w:rPr>
                      <w:rFonts w:hint="eastAsia"/>
                      <w:sz w:val="16"/>
                      <w:szCs w:val="16"/>
                    </w:rPr>
                    <w:t>所（自宅または所属先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39E44012" w14:textId="77777777" w:rsidR="00A27F15" w:rsidRPr="00A27F15" w:rsidRDefault="00A27F15" w:rsidP="00776549">
                  <w:pPr>
                    <w:jc w:val="center"/>
                    <w:rPr>
                      <w:sz w:val="16"/>
                      <w:szCs w:val="16"/>
                    </w:rPr>
                  </w:pPr>
                  <w:r w:rsidRPr="00A27F15">
                    <w:rPr>
                      <w:rFonts w:hint="eastAsia"/>
                      <w:sz w:val="16"/>
                      <w:szCs w:val="16"/>
                    </w:rPr>
                    <w:t>TEL</w:t>
                  </w:r>
                </w:p>
              </w:tc>
            </w:tr>
            <w:tr w:rsidR="00A27F15" w:rsidRPr="00A27F15" w14:paraId="100A3440" w14:textId="77777777" w:rsidTr="00E926E4">
              <w:tc>
                <w:tcPr>
                  <w:tcW w:w="2405" w:type="dxa"/>
                  <w:vAlign w:val="center"/>
                </w:tcPr>
                <w:p w14:paraId="73E8CEF6" w14:textId="77777777" w:rsidR="00A27F15" w:rsidRPr="00776549" w:rsidRDefault="00A27F15" w:rsidP="00C66D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558B25F" w14:textId="77777777" w:rsidR="00A27F15" w:rsidRPr="00776549" w:rsidRDefault="00A27F15" w:rsidP="00C66D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76BFBBDA" w14:textId="77777777" w:rsidR="00A27F15" w:rsidRPr="00776549" w:rsidRDefault="00A27F15" w:rsidP="00C66D2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4969621" w14:textId="77777777" w:rsidR="00A27F15" w:rsidRPr="00776549" w:rsidRDefault="00A27F15" w:rsidP="00C66D2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28340EE" w14:textId="77777777" w:rsidR="00A27F15" w:rsidRPr="00A27F15" w:rsidRDefault="00A27F15" w:rsidP="00FD2B92">
            <w:pPr>
              <w:jc w:val="left"/>
              <w:rPr>
                <w:sz w:val="18"/>
                <w:szCs w:val="18"/>
              </w:rPr>
            </w:pPr>
          </w:p>
        </w:tc>
      </w:tr>
      <w:tr w:rsidR="00EC1F0F" w14:paraId="6BFF7660" w14:textId="77777777" w:rsidTr="00D2162E">
        <w:trPr>
          <w:trHeight w:val="1191"/>
        </w:trPr>
        <w:tc>
          <w:tcPr>
            <w:tcW w:w="9747" w:type="dxa"/>
          </w:tcPr>
          <w:p w14:paraId="28C67388" w14:textId="77777777" w:rsidR="00EC1F0F" w:rsidRDefault="00EC1F0F" w:rsidP="00FD2B9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当コンテストを知ったきっかけ】</w:t>
            </w:r>
          </w:p>
          <w:p w14:paraId="43F0126B" w14:textId="0C18A6DF" w:rsidR="00E926E4" w:rsidRPr="00A27F15" w:rsidRDefault="00E926E4" w:rsidP="00FD2B92">
            <w:pPr>
              <w:jc w:val="left"/>
              <w:rPr>
                <w:sz w:val="18"/>
                <w:szCs w:val="18"/>
              </w:rPr>
            </w:pPr>
          </w:p>
        </w:tc>
      </w:tr>
    </w:tbl>
    <w:p w14:paraId="2F313B6D" w14:textId="77777777" w:rsidR="003B5368" w:rsidRDefault="003B5368" w:rsidP="00FD2B92">
      <w:pPr>
        <w:jc w:val="left"/>
        <w:rPr>
          <w:sz w:val="18"/>
          <w:szCs w:val="18"/>
        </w:rPr>
      </w:pPr>
    </w:p>
    <w:p w14:paraId="426D231B" w14:textId="23E8A5E6" w:rsidR="00E17262" w:rsidRDefault="00E17262" w:rsidP="00FD2B92">
      <w:pPr>
        <w:jc w:val="left"/>
      </w:pPr>
      <w:r w:rsidRPr="00A27F15">
        <w:rPr>
          <w:rFonts w:hint="eastAsia"/>
          <w:sz w:val="18"/>
          <w:szCs w:val="18"/>
        </w:rPr>
        <w:lastRenderedPageBreak/>
        <w:t>【</w:t>
      </w:r>
      <w:r w:rsidR="00870007">
        <w:rPr>
          <w:rFonts w:hint="eastAsia"/>
          <w:sz w:val="18"/>
          <w:szCs w:val="18"/>
        </w:rPr>
        <w:t>プレゼンテーション資料</w:t>
      </w:r>
      <w:r>
        <w:rPr>
          <w:rFonts w:hint="eastAsia"/>
          <w:sz w:val="18"/>
          <w:szCs w:val="18"/>
        </w:rPr>
        <w:t>の内容</w:t>
      </w:r>
      <w:r w:rsidRPr="00A27F15">
        <w:rPr>
          <w:rFonts w:hint="eastAsia"/>
          <w:sz w:val="18"/>
          <w:szCs w:val="1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E17262" w14:paraId="57AC39EC" w14:textId="77777777" w:rsidTr="003B5368">
        <w:trPr>
          <w:trHeight w:val="1077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FE8A1BD" w14:textId="77777777" w:rsidR="00E17262" w:rsidRPr="00A27F15" w:rsidRDefault="00E17262" w:rsidP="000D158E">
            <w:pPr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テーマ】</w:t>
            </w:r>
          </w:p>
          <w:p w14:paraId="4A91D52F" w14:textId="77777777" w:rsidR="00E17262" w:rsidRDefault="00E17262" w:rsidP="00E926E4"/>
        </w:tc>
      </w:tr>
      <w:tr w:rsidR="00E926E4" w14:paraId="26826B60" w14:textId="77777777" w:rsidTr="003B5368">
        <w:trPr>
          <w:trHeight w:val="1077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10C02725" w14:textId="77777777" w:rsidR="00E926E4" w:rsidRDefault="00E926E4" w:rsidP="00E926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使用する統計データ】</w:t>
            </w:r>
          </w:p>
          <w:p w14:paraId="5499ACAE" w14:textId="77777777" w:rsidR="00E926E4" w:rsidRPr="00E926E4" w:rsidRDefault="00E926E4" w:rsidP="000D158E">
            <w:pPr>
              <w:jc w:val="left"/>
              <w:rPr>
                <w:sz w:val="18"/>
                <w:szCs w:val="18"/>
              </w:rPr>
            </w:pPr>
          </w:p>
        </w:tc>
      </w:tr>
      <w:tr w:rsidR="000D4DAD" w14:paraId="3A52B59C" w14:textId="77777777" w:rsidTr="00CD33D3">
        <w:trPr>
          <w:trHeight w:val="2551"/>
        </w:trPr>
        <w:tc>
          <w:tcPr>
            <w:tcW w:w="7083" w:type="dxa"/>
            <w:tcBorders>
              <w:bottom w:val="dashSmallGap" w:sz="4" w:space="0" w:color="auto"/>
            </w:tcBorders>
          </w:tcPr>
          <w:p w14:paraId="05370860" w14:textId="77777777" w:rsidR="000D4DAD" w:rsidRDefault="000D4DAD" w:rsidP="000D158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導入</w:t>
            </w:r>
            <w:r w:rsidRPr="00A27F15">
              <w:rPr>
                <w:rFonts w:hint="eastAsia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66E8F">
              <w:rPr>
                <w:rFonts w:hint="eastAsia"/>
                <w:sz w:val="18"/>
                <w:szCs w:val="18"/>
              </w:rPr>
              <w:t>原則として</w:t>
            </w:r>
            <w:r w:rsidR="00866E8F">
              <w:rPr>
                <w:rFonts w:hint="eastAsia"/>
                <w:sz w:val="18"/>
                <w:szCs w:val="18"/>
              </w:rPr>
              <w:t>2</w:t>
            </w:r>
            <w:r w:rsidR="00751D96">
              <w:rPr>
                <w:rFonts w:hint="eastAsia"/>
                <w:sz w:val="18"/>
                <w:szCs w:val="18"/>
              </w:rPr>
              <w:t>00</w:t>
            </w:r>
            <w:r w:rsidR="00751D96">
              <w:rPr>
                <w:rFonts w:hint="eastAsia"/>
                <w:sz w:val="18"/>
                <w:szCs w:val="18"/>
              </w:rPr>
              <w:t>字</w:t>
            </w:r>
            <w:r w:rsidR="002B29DA">
              <w:rPr>
                <w:rFonts w:hint="eastAsia"/>
                <w:sz w:val="18"/>
                <w:szCs w:val="18"/>
              </w:rPr>
              <w:t>以内</w:t>
            </w:r>
            <w:r w:rsidR="00866E8F">
              <w:rPr>
                <w:rFonts w:hint="eastAsia"/>
                <w:sz w:val="18"/>
                <w:szCs w:val="18"/>
              </w:rPr>
              <w:t>に</w:t>
            </w:r>
            <w:r w:rsidR="00751D96">
              <w:rPr>
                <w:rFonts w:hint="eastAsia"/>
                <w:sz w:val="18"/>
                <w:szCs w:val="18"/>
              </w:rPr>
              <w:t>まとめて下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B490519" w14:textId="77777777" w:rsidR="00B32023" w:rsidRPr="00B32023" w:rsidRDefault="00B32023" w:rsidP="000D158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</w:tcPr>
          <w:p w14:paraId="2B5548BB" w14:textId="77777777" w:rsidR="000D4DAD" w:rsidRDefault="000D4DAD" w:rsidP="000D4DA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D4DAD">
              <w:rPr>
                <w:rFonts w:hint="eastAsia"/>
                <w:sz w:val="16"/>
                <w:szCs w:val="16"/>
              </w:rPr>
              <w:t>【使用するグラフ・統計地図】</w:t>
            </w:r>
          </w:p>
          <w:p w14:paraId="01D3EDB4" w14:textId="77777777" w:rsidR="00B32023" w:rsidRPr="00B32023" w:rsidRDefault="00B32023" w:rsidP="000D4DAD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D4DAD" w14:paraId="1605A315" w14:textId="77777777" w:rsidTr="00CD33D3">
        <w:trPr>
          <w:trHeight w:val="2551"/>
        </w:trPr>
        <w:tc>
          <w:tcPr>
            <w:tcW w:w="70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DE364" w14:textId="77777777" w:rsidR="000D4DAD" w:rsidRDefault="000D4DAD" w:rsidP="000D158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展開</w:t>
            </w:r>
            <w:r w:rsidRPr="00A27F15">
              <w:rPr>
                <w:rFonts w:hint="eastAsia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C4505">
              <w:rPr>
                <w:rFonts w:hint="eastAsia"/>
                <w:sz w:val="18"/>
                <w:szCs w:val="18"/>
              </w:rPr>
              <w:t>原則として</w:t>
            </w:r>
            <w:r w:rsidR="008C4505">
              <w:rPr>
                <w:rFonts w:hint="eastAsia"/>
                <w:sz w:val="18"/>
                <w:szCs w:val="18"/>
              </w:rPr>
              <w:t>200</w:t>
            </w:r>
            <w:r w:rsidR="008C4505">
              <w:rPr>
                <w:rFonts w:hint="eastAsia"/>
                <w:sz w:val="18"/>
                <w:szCs w:val="18"/>
              </w:rPr>
              <w:t>字以内にまとめて下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9D922E9" w14:textId="77777777" w:rsidR="00B32023" w:rsidRPr="00B32023" w:rsidRDefault="00B32023" w:rsidP="000D158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D053B" w14:textId="77777777" w:rsidR="000D4DAD" w:rsidRDefault="000D4DAD" w:rsidP="000D4DA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D4DAD">
              <w:rPr>
                <w:rFonts w:hint="eastAsia"/>
                <w:sz w:val="16"/>
                <w:szCs w:val="16"/>
              </w:rPr>
              <w:t>【使用するグラフ・統計地図】</w:t>
            </w:r>
          </w:p>
          <w:p w14:paraId="265E984E" w14:textId="77777777" w:rsidR="00B32023" w:rsidRPr="00B32023" w:rsidRDefault="00B32023" w:rsidP="000D4DAD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D4DAD" w14:paraId="61A62245" w14:textId="77777777" w:rsidTr="00CD33D3">
        <w:trPr>
          <w:trHeight w:val="2551"/>
        </w:trPr>
        <w:tc>
          <w:tcPr>
            <w:tcW w:w="7083" w:type="dxa"/>
            <w:tcBorders>
              <w:top w:val="dashSmallGap" w:sz="4" w:space="0" w:color="auto"/>
              <w:bottom w:val="single" w:sz="4" w:space="0" w:color="auto"/>
            </w:tcBorders>
          </w:tcPr>
          <w:p w14:paraId="714E1FB0" w14:textId="77777777" w:rsidR="000D4DAD" w:rsidRDefault="000D4DAD" w:rsidP="000D158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結論</w:t>
            </w:r>
            <w:r w:rsidRPr="00A27F15">
              <w:rPr>
                <w:rFonts w:hint="eastAsia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C4505">
              <w:rPr>
                <w:rFonts w:hint="eastAsia"/>
                <w:sz w:val="18"/>
                <w:szCs w:val="18"/>
              </w:rPr>
              <w:t>原則として</w:t>
            </w:r>
            <w:r w:rsidR="008C4505">
              <w:rPr>
                <w:rFonts w:hint="eastAsia"/>
                <w:sz w:val="18"/>
                <w:szCs w:val="18"/>
              </w:rPr>
              <w:t>200</w:t>
            </w:r>
            <w:r w:rsidR="008C4505">
              <w:rPr>
                <w:rFonts w:hint="eastAsia"/>
                <w:sz w:val="18"/>
                <w:szCs w:val="18"/>
              </w:rPr>
              <w:t>字以内にまとめて下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D229294" w14:textId="77777777" w:rsidR="00B32023" w:rsidRPr="00B32023" w:rsidRDefault="00B32023" w:rsidP="000D158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single" w:sz="4" w:space="0" w:color="auto"/>
            </w:tcBorders>
          </w:tcPr>
          <w:p w14:paraId="125E2A7C" w14:textId="77777777" w:rsidR="000D4DAD" w:rsidRDefault="000D4DAD" w:rsidP="000D4DA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D4DAD">
              <w:rPr>
                <w:rFonts w:hint="eastAsia"/>
                <w:sz w:val="16"/>
                <w:szCs w:val="16"/>
              </w:rPr>
              <w:t>【使用するグラフ・統計地図】</w:t>
            </w:r>
          </w:p>
          <w:p w14:paraId="41908E0B" w14:textId="77777777" w:rsidR="00B32023" w:rsidRPr="00B32023" w:rsidRDefault="00B32023" w:rsidP="000D4DAD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3F39A6" w14:paraId="38A13B46" w14:textId="77777777" w:rsidTr="009D3179">
        <w:trPr>
          <w:trHeight w:val="2268"/>
        </w:trPr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3A5EF5B9" w14:textId="77777777" w:rsidR="003F39A6" w:rsidRDefault="003F39A6" w:rsidP="003B5368">
            <w:pPr>
              <w:spacing w:line="240" w:lineRule="exact"/>
              <w:jc w:val="left"/>
              <w:rPr>
                <w:sz w:val="18"/>
                <w:szCs w:val="16"/>
              </w:rPr>
            </w:pPr>
            <w:r w:rsidRPr="006D44DB">
              <w:rPr>
                <w:rFonts w:hint="eastAsia"/>
                <w:sz w:val="18"/>
                <w:szCs w:val="16"/>
              </w:rPr>
              <w:t>【</w:t>
            </w:r>
            <w:r>
              <w:rPr>
                <w:rFonts w:hint="eastAsia"/>
                <w:sz w:val="18"/>
                <w:szCs w:val="16"/>
              </w:rPr>
              <w:t>当</w:t>
            </w:r>
            <w:r w:rsidRPr="006D44DB">
              <w:rPr>
                <w:rFonts w:hint="eastAsia"/>
                <w:sz w:val="18"/>
                <w:szCs w:val="16"/>
              </w:rPr>
              <w:t>コンテスト</w:t>
            </w:r>
            <w:r>
              <w:rPr>
                <w:rFonts w:hint="eastAsia"/>
                <w:sz w:val="18"/>
                <w:szCs w:val="16"/>
              </w:rPr>
              <w:t>の</w:t>
            </w:r>
            <w:r w:rsidRPr="006D44DB">
              <w:rPr>
                <w:rFonts w:hint="eastAsia"/>
                <w:sz w:val="18"/>
                <w:szCs w:val="16"/>
              </w:rPr>
              <w:t>応募動機】</w:t>
            </w:r>
          </w:p>
          <w:p w14:paraId="5111F2EC" w14:textId="77777777" w:rsidR="003F39A6" w:rsidRPr="003F39A6" w:rsidRDefault="003F39A6" w:rsidP="000D4DAD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</w:tbl>
    <w:p w14:paraId="2DC0E3AA" w14:textId="77777777" w:rsidR="00B32023" w:rsidRDefault="00B32023" w:rsidP="00774392">
      <w:pPr>
        <w:jc w:val="left"/>
        <w:rPr>
          <w:sz w:val="24"/>
          <w:szCs w:val="24"/>
        </w:rPr>
      </w:pPr>
    </w:p>
    <w:p w14:paraId="5BEAB697" w14:textId="76BCDF8B" w:rsidR="00B32023" w:rsidRDefault="00B32023" w:rsidP="00774392">
      <w:pPr>
        <w:jc w:val="left"/>
        <w:rPr>
          <w:sz w:val="24"/>
          <w:szCs w:val="24"/>
        </w:rPr>
      </w:pPr>
    </w:p>
    <w:p w14:paraId="46D8DB85" w14:textId="086A5942" w:rsidR="00AD6F47" w:rsidRDefault="00AD6F47" w:rsidP="00774392">
      <w:pPr>
        <w:jc w:val="left"/>
        <w:rPr>
          <w:sz w:val="24"/>
          <w:szCs w:val="24"/>
        </w:rPr>
      </w:pPr>
    </w:p>
    <w:p w14:paraId="72EEE794" w14:textId="52371838" w:rsidR="00AD6F47" w:rsidRDefault="00AD6F47" w:rsidP="00774392">
      <w:pPr>
        <w:jc w:val="left"/>
        <w:rPr>
          <w:sz w:val="24"/>
          <w:szCs w:val="24"/>
        </w:rPr>
      </w:pPr>
    </w:p>
    <w:p w14:paraId="26A8F523" w14:textId="77777777" w:rsidR="00AD6F47" w:rsidRDefault="00AD6F47" w:rsidP="00774392">
      <w:pPr>
        <w:jc w:val="left"/>
        <w:rPr>
          <w:sz w:val="24"/>
          <w:szCs w:val="24"/>
        </w:rPr>
      </w:pPr>
    </w:p>
    <w:p w14:paraId="478E1273" w14:textId="5A4476EA" w:rsidR="00774392" w:rsidRPr="00586F27" w:rsidRDefault="00774392" w:rsidP="00774392">
      <w:pPr>
        <w:jc w:val="left"/>
        <w:rPr>
          <w:b/>
          <w:bCs/>
          <w:sz w:val="24"/>
          <w:szCs w:val="24"/>
        </w:rPr>
      </w:pPr>
      <w:r w:rsidRPr="00586F27">
        <w:rPr>
          <w:rFonts w:hint="eastAsia"/>
          <w:b/>
          <w:bCs/>
          <w:sz w:val="24"/>
          <w:szCs w:val="24"/>
        </w:rPr>
        <w:lastRenderedPageBreak/>
        <w:t>（記入例）</w:t>
      </w:r>
    </w:p>
    <w:p w14:paraId="3CCE185C" w14:textId="77777777" w:rsidR="00D2162E" w:rsidRDefault="00D2162E" w:rsidP="00D2162E">
      <w:pPr>
        <w:jc w:val="left"/>
      </w:pPr>
      <w:r w:rsidRPr="00A27F15">
        <w:rPr>
          <w:rFonts w:hint="eastAsia"/>
          <w:sz w:val="18"/>
          <w:szCs w:val="18"/>
        </w:rPr>
        <w:t>【</w:t>
      </w:r>
      <w:r>
        <w:rPr>
          <w:rFonts w:hint="eastAsia"/>
          <w:sz w:val="18"/>
          <w:szCs w:val="18"/>
        </w:rPr>
        <w:t>プレゼンテーション資料の内容</w:t>
      </w:r>
      <w:r w:rsidRPr="00A27F15">
        <w:rPr>
          <w:rFonts w:hint="eastAsia"/>
          <w:sz w:val="18"/>
          <w:szCs w:val="1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2162E" w14:paraId="3FDBBAA5" w14:textId="77777777" w:rsidTr="00BA6791">
        <w:trPr>
          <w:trHeight w:val="1077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9894F7F" w14:textId="77777777" w:rsidR="00D2162E" w:rsidRPr="00A27F15" w:rsidRDefault="00D2162E" w:rsidP="00BA6791">
            <w:pPr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テーマ】</w:t>
            </w:r>
          </w:p>
          <w:p w14:paraId="33BB9F51" w14:textId="2ED7E2C2" w:rsidR="00D2162E" w:rsidRDefault="00480453" w:rsidP="00A93B24">
            <w:pPr>
              <w:ind w:firstLine="420"/>
            </w:pPr>
            <w:r w:rsidRPr="00480453">
              <w:rPr>
                <w:rFonts w:hint="eastAsia"/>
                <w:sz w:val="20"/>
                <w:szCs w:val="21"/>
              </w:rPr>
              <w:t>女性従業者数</w:t>
            </w:r>
            <w:r w:rsidR="00A93B24">
              <w:rPr>
                <w:rFonts w:hint="eastAsia"/>
                <w:sz w:val="20"/>
                <w:szCs w:val="21"/>
              </w:rPr>
              <w:t>と人口</w:t>
            </w:r>
            <w:r w:rsidR="00A93B24" w:rsidRPr="00480453">
              <w:rPr>
                <w:rFonts w:hint="eastAsia"/>
                <w:sz w:val="20"/>
                <w:szCs w:val="21"/>
              </w:rPr>
              <w:t>高齢化</w:t>
            </w:r>
            <w:r w:rsidRPr="00480453">
              <w:rPr>
                <w:rFonts w:hint="eastAsia"/>
                <w:sz w:val="20"/>
                <w:szCs w:val="21"/>
              </w:rPr>
              <w:t>の関係</w:t>
            </w:r>
            <w:r w:rsidR="00E441A5">
              <w:rPr>
                <w:rFonts w:hint="eastAsia"/>
                <w:sz w:val="20"/>
                <w:szCs w:val="21"/>
              </w:rPr>
              <w:t>について</w:t>
            </w:r>
            <w:r w:rsidRPr="00480453">
              <w:rPr>
                <w:rFonts w:hint="eastAsia"/>
                <w:sz w:val="20"/>
                <w:szCs w:val="21"/>
              </w:rPr>
              <w:t>分析する</w:t>
            </w:r>
          </w:p>
        </w:tc>
      </w:tr>
      <w:tr w:rsidR="00D2162E" w14:paraId="745D9DDE" w14:textId="77777777" w:rsidTr="00BA6791">
        <w:trPr>
          <w:trHeight w:val="1077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AD8BE8A" w14:textId="77777777" w:rsidR="00D2162E" w:rsidRPr="00A27F15" w:rsidRDefault="00D2162E" w:rsidP="00D2162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使用する統計データ】</w:t>
            </w:r>
          </w:p>
          <w:p w14:paraId="2E6BB077" w14:textId="5A3E488F" w:rsidR="00D2162E" w:rsidRPr="00E926E4" w:rsidRDefault="00480453" w:rsidP="00480453">
            <w:pPr>
              <w:ind w:firstLine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1"/>
              </w:rPr>
              <w:t>経済センサス－活動調査（平成</w:t>
            </w:r>
            <w:r>
              <w:rPr>
                <w:rFonts w:hint="eastAsia"/>
                <w:sz w:val="20"/>
                <w:szCs w:val="21"/>
              </w:rPr>
              <w:t>24</w:t>
            </w:r>
            <w:r>
              <w:rPr>
                <w:rFonts w:hint="eastAsia"/>
                <w:sz w:val="20"/>
                <w:szCs w:val="21"/>
              </w:rPr>
              <w:t>年、</w:t>
            </w:r>
            <w:r>
              <w:rPr>
                <w:rFonts w:hint="eastAsia"/>
                <w:sz w:val="20"/>
                <w:szCs w:val="21"/>
              </w:rPr>
              <w:t>28</w:t>
            </w:r>
            <w:r>
              <w:rPr>
                <w:rFonts w:hint="eastAsia"/>
                <w:sz w:val="20"/>
                <w:szCs w:val="21"/>
              </w:rPr>
              <w:t>年）</w:t>
            </w:r>
            <w:r w:rsidR="00E70319">
              <w:rPr>
                <w:rFonts w:hint="eastAsia"/>
                <w:sz w:val="20"/>
                <w:szCs w:val="21"/>
              </w:rPr>
              <w:t>、</w:t>
            </w:r>
            <w:r w:rsidR="00D2162E" w:rsidRPr="00D2162E">
              <w:rPr>
                <w:rFonts w:hint="eastAsia"/>
                <w:sz w:val="20"/>
                <w:szCs w:val="21"/>
              </w:rPr>
              <w:t>国勢調査</w:t>
            </w:r>
            <w:r w:rsidR="00196B59"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>平成</w:t>
            </w:r>
            <w:r w:rsidR="00196B59">
              <w:rPr>
                <w:rFonts w:hint="eastAsia"/>
                <w:sz w:val="20"/>
                <w:szCs w:val="21"/>
              </w:rPr>
              <w:t>22</w:t>
            </w:r>
            <w:r w:rsidR="00196B59">
              <w:rPr>
                <w:rFonts w:hint="eastAsia"/>
                <w:sz w:val="20"/>
                <w:szCs w:val="21"/>
              </w:rPr>
              <w:t>年、</w:t>
            </w:r>
            <w:r w:rsidR="00196B59">
              <w:rPr>
                <w:rFonts w:hint="eastAsia"/>
                <w:sz w:val="20"/>
                <w:szCs w:val="21"/>
              </w:rPr>
              <w:t>27</w:t>
            </w:r>
            <w:r w:rsidR="00196B59">
              <w:rPr>
                <w:rFonts w:hint="eastAsia"/>
                <w:sz w:val="20"/>
                <w:szCs w:val="21"/>
              </w:rPr>
              <w:t>年）</w:t>
            </w:r>
          </w:p>
        </w:tc>
      </w:tr>
      <w:tr w:rsidR="00D2162E" w14:paraId="094FA264" w14:textId="77777777" w:rsidTr="00CD33D3">
        <w:trPr>
          <w:trHeight w:val="2551"/>
        </w:trPr>
        <w:tc>
          <w:tcPr>
            <w:tcW w:w="7083" w:type="dxa"/>
            <w:tcBorders>
              <w:bottom w:val="dashSmallGap" w:sz="4" w:space="0" w:color="auto"/>
            </w:tcBorders>
          </w:tcPr>
          <w:p w14:paraId="1A6D1F4F" w14:textId="04D464E3" w:rsidR="00D2162E" w:rsidRDefault="00D2162E" w:rsidP="00D2162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導入</w:t>
            </w:r>
            <w:r w:rsidRPr="00A27F15">
              <w:rPr>
                <w:rFonts w:hint="eastAsia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  <w:szCs w:val="18"/>
              </w:rPr>
              <w:t>（原則として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以内にまとめて下さい。）</w:t>
            </w:r>
          </w:p>
          <w:p w14:paraId="68F4B3BC" w14:textId="77777777" w:rsidR="000507C3" w:rsidRDefault="000507C3" w:rsidP="00C91C1E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</w:p>
          <w:p w14:paraId="3DCE7D86" w14:textId="7040576A" w:rsidR="000507C3" w:rsidRDefault="000507C3" w:rsidP="000507C3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年、人口減少社会に</w:t>
            </w:r>
            <w:r w:rsidR="00A93B24">
              <w:rPr>
                <w:rFonts w:hint="eastAsia"/>
                <w:sz w:val="20"/>
                <w:szCs w:val="20"/>
              </w:rPr>
              <w:t>お</w:t>
            </w:r>
            <w:r>
              <w:rPr>
                <w:rFonts w:hint="eastAsia"/>
                <w:sz w:val="20"/>
                <w:szCs w:val="20"/>
              </w:rPr>
              <w:t>ける労働力不足を背景として女性従業者数が増加している。</w:t>
            </w:r>
            <w:r w:rsidR="00CD125A" w:rsidRPr="00C54E82">
              <w:rPr>
                <w:rFonts w:hint="eastAsia"/>
                <w:sz w:val="20"/>
                <w:szCs w:val="20"/>
              </w:rPr>
              <w:t>女性従業者数</w:t>
            </w:r>
            <w:r>
              <w:rPr>
                <w:rFonts w:hint="eastAsia"/>
                <w:sz w:val="20"/>
                <w:szCs w:val="20"/>
              </w:rPr>
              <w:t>の増加に</w:t>
            </w:r>
            <w:r w:rsidR="0058217D">
              <w:rPr>
                <w:rFonts w:hint="eastAsia"/>
                <w:sz w:val="20"/>
                <w:szCs w:val="20"/>
              </w:rPr>
              <w:t>おける</w:t>
            </w:r>
            <w:r>
              <w:rPr>
                <w:rFonts w:hint="eastAsia"/>
                <w:sz w:val="20"/>
                <w:szCs w:val="20"/>
              </w:rPr>
              <w:t>産業大分類別</w:t>
            </w:r>
            <w:r w:rsidR="00480453" w:rsidRPr="00C54E82">
              <w:rPr>
                <w:rFonts w:hint="eastAsia"/>
                <w:sz w:val="20"/>
                <w:szCs w:val="20"/>
              </w:rPr>
              <w:t>の寄与度や寄与率について、</w:t>
            </w:r>
            <w:r>
              <w:rPr>
                <w:rFonts w:hint="eastAsia"/>
                <w:sz w:val="20"/>
                <w:szCs w:val="20"/>
              </w:rPr>
              <w:t>経済センサス－活動調査の全国の結果を見ると</w:t>
            </w:r>
            <w:r w:rsidR="00D13FE8">
              <w:rPr>
                <w:rFonts w:hint="eastAsia"/>
                <w:sz w:val="20"/>
                <w:szCs w:val="20"/>
              </w:rPr>
              <w:t>、</w:t>
            </w:r>
            <w:r w:rsidR="00CD125A" w:rsidRPr="00C54E82">
              <w:rPr>
                <w:rFonts w:hint="eastAsia"/>
                <w:sz w:val="20"/>
                <w:szCs w:val="20"/>
              </w:rPr>
              <w:t>女性従業者数の増加の多くを「</w:t>
            </w:r>
            <w:r w:rsidR="00CD125A" w:rsidRPr="00C54E82">
              <w:rPr>
                <w:rFonts w:hint="eastAsia"/>
                <w:sz w:val="20"/>
                <w:szCs w:val="20"/>
              </w:rPr>
              <w:t>P</w:t>
            </w:r>
            <w:r w:rsidR="00CD125A" w:rsidRPr="00C54E82">
              <w:rPr>
                <w:rFonts w:hint="eastAsia"/>
                <w:sz w:val="20"/>
                <w:szCs w:val="20"/>
              </w:rPr>
              <w:t>医療，福祉」の増加で説明できることが明らか</w:t>
            </w:r>
            <w:r w:rsidR="00D239AD">
              <w:rPr>
                <w:rFonts w:hint="eastAsia"/>
                <w:sz w:val="20"/>
                <w:szCs w:val="20"/>
              </w:rPr>
              <w:t>になった</w:t>
            </w:r>
            <w:r w:rsidR="00CD125A" w:rsidRPr="00C54E82">
              <w:rPr>
                <w:rFonts w:hint="eastAsia"/>
                <w:sz w:val="20"/>
                <w:szCs w:val="20"/>
              </w:rPr>
              <w:t>。</w:t>
            </w:r>
            <w:r w:rsidRPr="00C54E82">
              <w:rPr>
                <w:rFonts w:hint="eastAsia"/>
                <w:sz w:val="20"/>
                <w:szCs w:val="20"/>
              </w:rPr>
              <w:t>本分析では、「</w:t>
            </w:r>
            <w:r w:rsidRPr="00C54E82">
              <w:rPr>
                <w:rFonts w:hint="eastAsia"/>
                <w:sz w:val="20"/>
                <w:szCs w:val="20"/>
              </w:rPr>
              <w:t>P</w:t>
            </w:r>
            <w:r w:rsidRPr="00C54E82">
              <w:rPr>
                <w:rFonts w:hint="eastAsia"/>
                <w:sz w:val="20"/>
                <w:szCs w:val="20"/>
              </w:rPr>
              <w:t>医療，福祉」の女性従業者数の増加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C54E82">
              <w:rPr>
                <w:rFonts w:hint="eastAsia"/>
                <w:sz w:val="20"/>
                <w:szCs w:val="20"/>
              </w:rPr>
              <w:t>人口の高齢化を背景としているという仮説を立て、地域別データを利用して検証する。</w:t>
            </w:r>
          </w:p>
          <w:p w14:paraId="75CE1DE7" w14:textId="51D39A2C" w:rsidR="000507C3" w:rsidRPr="000507C3" w:rsidRDefault="000507C3" w:rsidP="000507C3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</w:tcPr>
          <w:p w14:paraId="7F5E2372" w14:textId="77777777" w:rsidR="00D2162E" w:rsidRDefault="00D2162E" w:rsidP="00BA67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D4DAD">
              <w:rPr>
                <w:rFonts w:hint="eastAsia"/>
                <w:sz w:val="16"/>
                <w:szCs w:val="16"/>
              </w:rPr>
              <w:t>【使用するグラフ・統計地図】</w:t>
            </w:r>
          </w:p>
          <w:p w14:paraId="211FAC85" w14:textId="35B25AF7" w:rsidR="00C91C1E" w:rsidRDefault="00C91C1E" w:rsidP="00586F2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7A149BB" w14:textId="6093CCAB" w:rsidR="00586F27" w:rsidRPr="00586F27" w:rsidRDefault="00586F27" w:rsidP="00586F2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86F27">
              <w:rPr>
                <w:rFonts w:hint="eastAsia"/>
                <w:sz w:val="20"/>
                <w:szCs w:val="20"/>
              </w:rPr>
              <w:t>○</w:t>
            </w:r>
            <w:r w:rsidR="00480453">
              <w:rPr>
                <w:rFonts w:hint="eastAsia"/>
                <w:sz w:val="20"/>
                <w:szCs w:val="20"/>
              </w:rPr>
              <w:t>都道府県別女性従業者数</w:t>
            </w:r>
            <w:r w:rsidR="001718EF">
              <w:rPr>
                <w:rFonts w:hint="eastAsia"/>
                <w:sz w:val="20"/>
                <w:szCs w:val="20"/>
              </w:rPr>
              <w:t>の増加率の統計地図</w:t>
            </w:r>
          </w:p>
          <w:p w14:paraId="5982C86B" w14:textId="2CDACAFB" w:rsidR="00D2162E" w:rsidRPr="00B32023" w:rsidRDefault="001718EF" w:rsidP="00586F2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○産業大分類別女性従業者数の寄与度のグラフ</w:t>
            </w:r>
          </w:p>
        </w:tc>
      </w:tr>
      <w:tr w:rsidR="00D2162E" w14:paraId="41CB9DEF" w14:textId="77777777" w:rsidTr="00CD33D3">
        <w:trPr>
          <w:trHeight w:val="2551"/>
        </w:trPr>
        <w:tc>
          <w:tcPr>
            <w:tcW w:w="70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590EC" w14:textId="77777777" w:rsidR="00D2162E" w:rsidRDefault="00D2162E" w:rsidP="00BA679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展開</w:t>
            </w:r>
            <w:r w:rsidRPr="00A27F15">
              <w:rPr>
                <w:rFonts w:hint="eastAsia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  <w:szCs w:val="18"/>
              </w:rPr>
              <w:t>（原則として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以内にまとめて下さい。）</w:t>
            </w:r>
          </w:p>
          <w:p w14:paraId="64D8FC6B" w14:textId="77777777" w:rsidR="00D2162E" w:rsidRDefault="00D2162E" w:rsidP="00BA6791">
            <w:pPr>
              <w:spacing w:line="240" w:lineRule="exact"/>
              <w:jc w:val="left"/>
              <w:rPr>
                <w:szCs w:val="21"/>
              </w:rPr>
            </w:pPr>
          </w:p>
          <w:p w14:paraId="2E211839" w14:textId="3E0FFED0" w:rsidR="00D2162E" w:rsidRDefault="00D239AD" w:rsidP="001718EF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1718EF" w:rsidRPr="00C54E82">
              <w:rPr>
                <w:rFonts w:hint="eastAsia"/>
                <w:sz w:val="20"/>
                <w:szCs w:val="20"/>
              </w:rPr>
              <w:t>P</w:t>
            </w:r>
            <w:r w:rsidR="001718EF" w:rsidRPr="00C54E82">
              <w:rPr>
                <w:rFonts w:hint="eastAsia"/>
                <w:sz w:val="20"/>
                <w:szCs w:val="20"/>
              </w:rPr>
              <w:t>医療，福祉」の女性従業者数の増加率が高い</w:t>
            </w:r>
            <w:r w:rsidR="00CD125A" w:rsidRPr="00C54E82">
              <w:rPr>
                <w:rFonts w:hint="eastAsia"/>
                <w:sz w:val="20"/>
                <w:szCs w:val="20"/>
              </w:rPr>
              <w:t>都道府県</w:t>
            </w:r>
            <w:r w:rsidR="001718EF" w:rsidRPr="00C54E82">
              <w:rPr>
                <w:rFonts w:hint="eastAsia"/>
                <w:sz w:val="20"/>
                <w:szCs w:val="20"/>
              </w:rPr>
              <w:t>について</w:t>
            </w:r>
            <w:r w:rsidR="00586F27" w:rsidRPr="00C54E82">
              <w:rPr>
                <w:rFonts w:hint="eastAsia"/>
                <w:sz w:val="20"/>
                <w:szCs w:val="20"/>
              </w:rPr>
              <w:t>着目する。</w:t>
            </w:r>
            <w:r w:rsidR="00CD125A" w:rsidRPr="00C54E82">
              <w:rPr>
                <w:rFonts w:hint="eastAsia"/>
                <w:sz w:val="20"/>
                <w:szCs w:val="20"/>
              </w:rPr>
              <w:t>着目した都道府県</w:t>
            </w:r>
            <w:r w:rsidR="001718EF" w:rsidRPr="00C54E82">
              <w:rPr>
                <w:rFonts w:hint="eastAsia"/>
                <w:sz w:val="20"/>
                <w:szCs w:val="20"/>
              </w:rPr>
              <w:t>の市区町村別に女性従業者数の増加率と</w:t>
            </w:r>
            <w:r w:rsidR="00CD125A" w:rsidRPr="00C54E82">
              <w:rPr>
                <w:rFonts w:hint="eastAsia"/>
                <w:sz w:val="20"/>
                <w:szCs w:val="20"/>
              </w:rPr>
              <w:t>65</w:t>
            </w:r>
            <w:r w:rsidR="00CD125A" w:rsidRPr="00C54E82">
              <w:rPr>
                <w:rFonts w:hint="eastAsia"/>
                <w:sz w:val="20"/>
                <w:szCs w:val="20"/>
              </w:rPr>
              <w:t>歳以上人口、</w:t>
            </w:r>
            <w:r w:rsidR="00CD125A" w:rsidRPr="00C54E82">
              <w:rPr>
                <w:rFonts w:hint="eastAsia"/>
                <w:sz w:val="20"/>
                <w:szCs w:val="20"/>
              </w:rPr>
              <w:t>75</w:t>
            </w:r>
            <w:r w:rsidR="00CD125A" w:rsidRPr="00C54E82">
              <w:rPr>
                <w:rFonts w:hint="eastAsia"/>
                <w:sz w:val="20"/>
                <w:szCs w:val="20"/>
              </w:rPr>
              <w:t>歳以上人口の増加率の統計地図を作成する。これらの統計項目について相関係数を計算し、</w:t>
            </w:r>
            <w:r w:rsidR="000507C3">
              <w:rPr>
                <w:rFonts w:hint="eastAsia"/>
                <w:sz w:val="20"/>
                <w:szCs w:val="20"/>
              </w:rPr>
              <w:t>「</w:t>
            </w:r>
            <w:r w:rsidR="000507C3" w:rsidRPr="00C54E82">
              <w:rPr>
                <w:rFonts w:hint="eastAsia"/>
                <w:sz w:val="20"/>
                <w:szCs w:val="20"/>
              </w:rPr>
              <w:t>P</w:t>
            </w:r>
            <w:r w:rsidR="000507C3" w:rsidRPr="00C54E82">
              <w:rPr>
                <w:rFonts w:hint="eastAsia"/>
                <w:sz w:val="20"/>
                <w:szCs w:val="20"/>
              </w:rPr>
              <w:t>医療，福祉」の女性従業者数</w:t>
            </w:r>
            <w:r w:rsidR="000507C3">
              <w:rPr>
                <w:rFonts w:hint="eastAsia"/>
                <w:sz w:val="20"/>
                <w:szCs w:val="20"/>
              </w:rPr>
              <w:t>の増加と人口高齢化の</w:t>
            </w:r>
            <w:r>
              <w:rPr>
                <w:rFonts w:hint="eastAsia"/>
                <w:sz w:val="20"/>
                <w:szCs w:val="20"/>
              </w:rPr>
              <w:t>相関</w:t>
            </w:r>
            <w:r w:rsidR="00CD125A" w:rsidRPr="00C54E82">
              <w:rPr>
                <w:rFonts w:hint="eastAsia"/>
                <w:sz w:val="20"/>
                <w:szCs w:val="20"/>
              </w:rPr>
              <w:t>関係について確認する。</w:t>
            </w:r>
          </w:p>
          <w:p w14:paraId="499E749B" w14:textId="76FA45D5" w:rsidR="000507C3" w:rsidRDefault="000507C3" w:rsidP="000507C3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  <w:r w:rsidRPr="00C54E82">
              <w:rPr>
                <w:rFonts w:hint="eastAsia"/>
                <w:sz w:val="20"/>
                <w:szCs w:val="20"/>
              </w:rPr>
              <w:t>相関関係が強い地域と低い地域について、介護施設等の立地、高齢化の状況、利便性等について</w:t>
            </w:r>
            <w:r>
              <w:rPr>
                <w:rFonts w:hint="eastAsia"/>
                <w:sz w:val="20"/>
                <w:szCs w:val="20"/>
              </w:rPr>
              <w:t>調べる</w:t>
            </w:r>
            <w:r w:rsidRPr="00C54E82">
              <w:rPr>
                <w:rFonts w:hint="eastAsia"/>
                <w:sz w:val="20"/>
                <w:szCs w:val="20"/>
              </w:rPr>
              <w:t>。</w:t>
            </w:r>
          </w:p>
          <w:p w14:paraId="0965893A" w14:textId="736A21C5" w:rsidR="00C54E82" w:rsidRPr="000507C3" w:rsidRDefault="00C54E82" w:rsidP="001718EF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4E213B" w14:textId="77777777" w:rsidR="00D2162E" w:rsidRDefault="00D2162E" w:rsidP="00BA67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D4DAD">
              <w:rPr>
                <w:rFonts w:hint="eastAsia"/>
                <w:sz w:val="16"/>
                <w:szCs w:val="16"/>
              </w:rPr>
              <w:t>【使用するグラフ・統計地図】</w:t>
            </w:r>
          </w:p>
          <w:p w14:paraId="4F3D69E3" w14:textId="77777777" w:rsidR="00D2162E" w:rsidRDefault="00D2162E" w:rsidP="00BA6791">
            <w:pPr>
              <w:spacing w:line="240" w:lineRule="exact"/>
              <w:jc w:val="left"/>
              <w:rPr>
                <w:szCs w:val="21"/>
              </w:rPr>
            </w:pPr>
          </w:p>
          <w:p w14:paraId="1580A95E" w14:textId="72D271C2" w:rsidR="00586F27" w:rsidRPr="00586F27" w:rsidRDefault="00586F27" w:rsidP="00586F2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86F27">
              <w:rPr>
                <w:rFonts w:hint="eastAsia"/>
                <w:sz w:val="20"/>
                <w:szCs w:val="20"/>
              </w:rPr>
              <w:t>○</w:t>
            </w:r>
            <w:r w:rsidR="00CD125A">
              <w:rPr>
                <w:rFonts w:hint="eastAsia"/>
                <w:sz w:val="20"/>
                <w:szCs w:val="20"/>
              </w:rPr>
              <w:t>市区町村別</w:t>
            </w:r>
            <w:r w:rsidR="00D3278B" w:rsidRPr="00CD125A">
              <w:rPr>
                <w:rFonts w:hint="eastAsia"/>
                <w:sz w:val="20"/>
                <w:szCs w:val="20"/>
              </w:rPr>
              <w:t>「</w:t>
            </w:r>
            <w:r w:rsidR="00D3278B" w:rsidRPr="00CD125A">
              <w:rPr>
                <w:rFonts w:hint="eastAsia"/>
                <w:sz w:val="20"/>
                <w:szCs w:val="20"/>
              </w:rPr>
              <w:t>P</w:t>
            </w:r>
            <w:r w:rsidR="00D3278B" w:rsidRPr="00CD125A">
              <w:rPr>
                <w:rFonts w:hint="eastAsia"/>
                <w:sz w:val="20"/>
                <w:szCs w:val="20"/>
              </w:rPr>
              <w:t>医療，福祉」</w:t>
            </w:r>
            <w:r w:rsidR="00CD125A">
              <w:rPr>
                <w:rFonts w:hint="eastAsia"/>
                <w:sz w:val="20"/>
                <w:szCs w:val="20"/>
              </w:rPr>
              <w:t>女性従業者数の増減率の</w:t>
            </w:r>
            <w:r w:rsidRPr="00586F27">
              <w:rPr>
                <w:rFonts w:hint="eastAsia"/>
                <w:sz w:val="20"/>
                <w:szCs w:val="20"/>
              </w:rPr>
              <w:t>統計地図</w:t>
            </w:r>
          </w:p>
          <w:p w14:paraId="2B5D9FE3" w14:textId="64C4337D" w:rsidR="00CD33D3" w:rsidRPr="00B32023" w:rsidRDefault="00586F27" w:rsidP="00586F27">
            <w:pPr>
              <w:spacing w:line="240" w:lineRule="exact"/>
              <w:jc w:val="left"/>
              <w:rPr>
                <w:szCs w:val="21"/>
              </w:rPr>
            </w:pPr>
            <w:r w:rsidRPr="00586F27">
              <w:rPr>
                <w:rFonts w:hint="eastAsia"/>
                <w:sz w:val="20"/>
                <w:szCs w:val="20"/>
              </w:rPr>
              <w:t>○</w:t>
            </w:r>
            <w:r w:rsidR="00CD125A">
              <w:rPr>
                <w:rFonts w:hint="eastAsia"/>
                <w:sz w:val="20"/>
                <w:szCs w:val="20"/>
              </w:rPr>
              <w:t>市区町村別</w:t>
            </w:r>
            <w:r w:rsidR="00D3278B">
              <w:rPr>
                <w:rFonts w:hint="eastAsia"/>
                <w:sz w:val="20"/>
                <w:szCs w:val="20"/>
              </w:rPr>
              <w:t>65</w:t>
            </w:r>
            <w:r w:rsidR="00D3278B">
              <w:rPr>
                <w:rFonts w:hint="eastAsia"/>
                <w:sz w:val="20"/>
                <w:szCs w:val="20"/>
              </w:rPr>
              <w:t>歳以上人口、</w:t>
            </w:r>
            <w:r w:rsidR="00D3278B">
              <w:rPr>
                <w:rFonts w:hint="eastAsia"/>
                <w:sz w:val="20"/>
                <w:szCs w:val="20"/>
              </w:rPr>
              <w:t>75</w:t>
            </w:r>
            <w:r w:rsidR="00D3278B">
              <w:rPr>
                <w:rFonts w:hint="eastAsia"/>
                <w:sz w:val="20"/>
                <w:szCs w:val="20"/>
              </w:rPr>
              <w:t>歳以上人口</w:t>
            </w:r>
            <w:r w:rsidR="00CD125A">
              <w:rPr>
                <w:rFonts w:hint="eastAsia"/>
                <w:sz w:val="20"/>
                <w:szCs w:val="20"/>
              </w:rPr>
              <w:t>増減率の</w:t>
            </w:r>
            <w:r w:rsidR="00CD125A" w:rsidRPr="00586F27">
              <w:rPr>
                <w:rFonts w:hint="eastAsia"/>
                <w:sz w:val="20"/>
                <w:szCs w:val="20"/>
              </w:rPr>
              <w:t>統計地図</w:t>
            </w:r>
          </w:p>
        </w:tc>
      </w:tr>
      <w:tr w:rsidR="00D2162E" w14:paraId="085FCF6E" w14:textId="77777777" w:rsidTr="00CD33D3">
        <w:trPr>
          <w:trHeight w:val="2551"/>
        </w:trPr>
        <w:tc>
          <w:tcPr>
            <w:tcW w:w="7083" w:type="dxa"/>
            <w:tcBorders>
              <w:top w:val="dashSmallGap" w:sz="4" w:space="0" w:color="auto"/>
              <w:bottom w:val="single" w:sz="4" w:space="0" w:color="auto"/>
            </w:tcBorders>
          </w:tcPr>
          <w:p w14:paraId="3B76A4D4" w14:textId="77777777" w:rsidR="00D2162E" w:rsidRDefault="00D2162E" w:rsidP="00BA679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27F15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結論</w:t>
            </w:r>
            <w:r w:rsidRPr="00A27F15">
              <w:rPr>
                <w:rFonts w:hint="eastAsia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  <w:szCs w:val="18"/>
              </w:rPr>
              <w:t>（原則として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以内にまとめて下さい。）</w:t>
            </w:r>
          </w:p>
          <w:p w14:paraId="40D75E9C" w14:textId="77777777" w:rsidR="00D2162E" w:rsidRDefault="00D2162E" w:rsidP="00BA6791">
            <w:pPr>
              <w:spacing w:line="240" w:lineRule="exact"/>
              <w:jc w:val="left"/>
              <w:rPr>
                <w:szCs w:val="21"/>
              </w:rPr>
            </w:pPr>
          </w:p>
          <w:p w14:paraId="7C6F4B1B" w14:textId="5E0C1E8D" w:rsidR="000507C3" w:rsidRDefault="000507C3" w:rsidP="00D239AD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Pr="00C54E82">
              <w:rPr>
                <w:rFonts w:hint="eastAsia"/>
                <w:sz w:val="20"/>
                <w:szCs w:val="20"/>
              </w:rPr>
              <w:t>P</w:t>
            </w:r>
            <w:r w:rsidRPr="00C54E82">
              <w:rPr>
                <w:rFonts w:hint="eastAsia"/>
                <w:sz w:val="20"/>
                <w:szCs w:val="20"/>
              </w:rPr>
              <w:t>医療，福祉」の女性従業者数</w:t>
            </w:r>
            <w:r>
              <w:rPr>
                <w:rFonts w:hint="eastAsia"/>
                <w:sz w:val="20"/>
                <w:szCs w:val="20"/>
              </w:rPr>
              <w:t>と高齢者の増加に相関関係が見られる場合、高齢者の増加が「</w:t>
            </w:r>
            <w:r w:rsidRPr="00C54E82">
              <w:rPr>
                <w:rFonts w:hint="eastAsia"/>
                <w:sz w:val="20"/>
                <w:szCs w:val="20"/>
              </w:rPr>
              <w:t>P</w:t>
            </w:r>
            <w:r w:rsidRPr="00C54E82">
              <w:rPr>
                <w:rFonts w:hint="eastAsia"/>
                <w:sz w:val="20"/>
                <w:szCs w:val="20"/>
              </w:rPr>
              <w:t>医療，福祉」の女性従業者数</w:t>
            </w:r>
            <w:r>
              <w:rPr>
                <w:rFonts w:hint="eastAsia"/>
                <w:sz w:val="20"/>
                <w:szCs w:val="20"/>
              </w:rPr>
              <w:t>の増加の要因となっていると考えてよいのか</w:t>
            </w:r>
            <w:r w:rsidR="000D7980">
              <w:rPr>
                <w:rFonts w:hint="eastAsia"/>
                <w:sz w:val="20"/>
                <w:szCs w:val="20"/>
              </w:rPr>
              <w:t>（因果関係があると考えてよいのか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D239AD">
              <w:rPr>
                <w:rFonts w:hint="eastAsia"/>
                <w:sz w:val="20"/>
                <w:szCs w:val="20"/>
              </w:rPr>
              <w:t>考察</w:t>
            </w:r>
            <w:r>
              <w:rPr>
                <w:rFonts w:hint="eastAsia"/>
                <w:sz w:val="20"/>
                <w:szCs w:val="20"/>
              </w:rPr>
              <w:t>する。</w:t>
            </w:r>
          </w:p>
          <w:p w14:paraId="1458D784" w14:textId="3D6FB598" w:rsidR="00CD33D3" w:rsidRDefault="000D7980" w:rsidP="00D239AD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察</w:t>
            </w:r>
            <w:r w:rsidR="0058217D">
              <w:rPr>
                <w:rFonts w:hint="eastAsia"/>
                <w:sz w:val="20"/>
                <w:szCs w:val="20"/>
              </w:rPr>
              <w:t>を踏まえ</w:t>
            </w:r>
            <w:r w:rsidR="00D239AD">
              <w:rPr>
                <w:rFonts w:hint="eastAsia"/>
                <w:sz w:val="20"/>
                <w:szCs w:val="20"/>
              </w:rPr>
              <w:t>女性従業者数の増加に</w:t>
            </w:r>
            <w:r w:rsidR="0058217D">
              <w:rPr>
                <w:rFonts w:hint="eastAsia"/>
                <w:sz w:val="20"/>
                <w:szCs w:val="20"/>
              </w:rPr>
              <w:t>ついて</w:t>
            </w:r>
            <w:r w:rsidR="00D239AD">
              <w:rPr>
                <w:rFonts w:hint="eastAsia"/>
                <w:sz w:val="20"/>
                <w:szCs w:val="20"/>
              </w:rPr>
              <w:t>回帰分析</w:t>
            </w:r>
            <w:r w:rsidR="0058217D">
              <w:rPr>
                <w:rFonts w:hint="eastAsia"/>
                <w:sz w:val="20"/>
                <w:szCs w:val="20"/>
              </w:rPr>
              <w:t>し</w:t>
            </w:r>
            <w:r w:rsidR="00D239AD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高齢者</w:t>
            </w:r>
            <w:r w:rsidR="0058217D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増加率に対</w:t>
            </w:r>
            <w:r w:rsidR="0058217D">
              <w:rPr>
                <w:rFonts w:hint="eastAsia"/>
                <w:sz w:val="20"/>
                <w:szCs w:val="20"/>
              </w:rPr>
              <w:t>する</w:t>
            </w:r>
            <w:r>
              <w:rPr>
                <w:rFonts w:hint="eastAsia"/>
                <w:sz w:val="20"/>
                <w:szCs w:val="20"/>
              </w:rPr>
              <w:t>女性従業者数の増加率</w:t>
            </w:r>
            <w:r w:rsidR="0058217D">
              <w:rPr>
                <w:rFonts w:hint="eastAsia"/>
                <w:sz w:val="20"/>
                <w:szCs w:val="20"/>
              </w:rPr>
              <w:t>について</w:t>
            </w:r>
            <w:r>
              <w:rPr>
                <w:rFonts w:hint="eastAsia"/>
                <w:sz w:val="20"/>
                <w:szCs w:val="20"/>
              </w:rPr>
              <w:t>定量的に把握する。</w:t>
            </w:r>
            <w:r w:rsidR="0058217D">
              <w:rPr>
                <w:rFonts w:hint="eastAsia"/>
                <w:sz w:val="20"/>
                <w:szCs w:val="20"/>
              </w:rPr>
              <w:t>最後に</w:t>
            </w:r>
            <w:r>
              <w:rPr>
                <w:rFonts w:hint="eastAsia"/>
                <w:sz w:val="20"/>
                <w:szCs w:val="20"/>
              </w:rPr>
              <w:t>、分析結果</w:t>
            </w:r>
            <w:r w:rsidR="0058217D">
              <w:rPr>
                <w:rFonts w:hint="eastAsia"/>
                <w:sz w:val="20"/>
                <w:szCs w:val="20"/>
              </w:rPr>
              <w:t>をもとに</w:t>
            </w:r>
            <w:r>
              <w:rPr>
                <w:rFonts w:hint="eastAsia"/>
                <w:sz w:val="20"/>
                <w:szCs w:val="20"/>
              </w:rPr>
              <w:t>当該地域における女性従業者増加</w:t>
            </w:r>
            <w:r w:rsidR="0058217D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促進施策について提案する。</w:t>
            </w:r>
          </w:p>
          <w:p w14:paraId="519E2C09" w14:textId="25A05E92" w:rsidR="00D239AD" w:rsidRPr="00D239AD" w:rsidRDefault="00D239AD" w:rsidP="00D239AD">
            <w:pPr>
              <w:spacing w:line="240" w:lineRule="exact"/>
              <w:ind w:firstLine="210"/>
              <w:jc w:val="left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single" w:sz="4" w:space="0" w:color="auto"/>
            </w:tcBorders>
          </w:tcPr>
          <w:p w14:paraId="3C0C3900" w14:textId="77777777" w:rsidR="00D2162E" w:rsidRDefault="00D2162E" w:rsidP="00BA67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D4DAD">
              <w:rPr>
                <w:rFonts w:hint="eastAsia"/>
                <w:sz w:val="16"/>
                <w:szCs w:val="16"/>
              </w:rPr>
              <w:t>【使用するグラフ・統計地図】</w:t>
            </w:r>
          </w:p>
          <w:p w14:paraId="55D83747" w14:textId="77777777" w:rsidR="00D2162E" w:rsidRDefault="00D2162E" w:rsidP="00BA6791">
            <w:pPr>
              <w:spacing w:line="240" w:lineRule="exact"/>
              <w:jc w:val="left"/>
              <w:rPr>
                <w:szCs w:val="21"/>
              </w:rPr>
            </w:pPr>
          </w:p>
          <w:p w14:paraId="25EE6788" w14:textId="2A82CEE9" w:rsidR="00586F27" w:rsidRPr="00586F27" w:rsidRDefault="00586F27" w:rsidP="00586F2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86F27">
              <w:rPr>
                <w:rFonts w:hint="eastAsia"/>
                <w:sz w:val="20"/>
                <w:szCs w:val="20"/>
              </w:rPr>
              <w:t>○</w:t>
            </w:r>
            <w:r w:rsidR="00D3278B">
              <w:rPr>
                <w:rFonts w:hint="eastAsia"/>
                <w:sz w:val="20"/>
                <w:szCs w:val="20"/>
              </w:rPr>
              <w:t>65</w:t>
            </w:r>
            <w:r w:rsidR="00D3278B">
              <w:rPr>
                <w:rFonts w:hint="eastAsia"/>
                <w:sz w:val="20"/>
                <w:szCs w:val="20"/>
              </w:rPr>
              <w:t>歳以上人口、</w:t>
            </w:r>
            <w:r w:rsidR="00D3278B">
              <w:rPr>
                <w:rFonts w:hint="eastAsia"/>
                <w:sz w:val="20"/>
                <w:szCs w:val="20"/>
              </w:rPr>
              <w:t>75</w:t>
            </w:r>
            <w:r w:rsidR="00D3278B">
              <w:rPr>
                <w:rFonts w:hint="eastAsia"/>
                <w:sz w:val="20"/>
                <w:szCs w:val="20"/>
              </w:rPr>
              <w:t>歳以上人口の増減率、</w:t>
            </w:r>
            <w:r w:rsidR="00D3278B" w:rsidRPr="00CD125A">
              <w:rPr>
                <w:rFonts w:hint="eastAsia"/>
                <w:sz w:val="20"/>
                <w:szCs w:val="20"/>
              </w:rPr>
              <w:t>「</w:t>
            </w:r>
            <w:r w:rsidR="00D3278B" w:rsidRPr="00CD125A">
              <w:rPr>
                <w:rFonts w:hint="eastAsia"/>
                <w:sz w:val="20"/>
                <w:szCs w:val="20"/>
              </w:rPr>
              <w:t>P</w:t>
            </w:r>
            <w:r w:rsidR="00D3278B" w:rsidRPr="00CD125A">
              <w:rPr>
                <w:rFonts w:hint="eastAsia"/>
                <w:sz w:val="20"/>
                <w:szCs w:val="20"/>
              </w:rPr>
              <w:t>医療，福祉」</w:t>
            </w:r>
            <w:r w:rsidR="00D3278B">
              <w:rPr>
                <w:rFonts w:hint="eastAsia"/>
                <w:sz w:val="20"/>
                <w:szCs w:val="20"/>
              </w:rPr>
              <w:t>女性従業者数の増減率の相関係数の分布</w:t>
            </w:r>
          </w:p>
          <w:p w14:paraId="3BF385C6" w14:textId="77487DDC" w:rsidR="00CD33D3" w:rsidRPr="00B32023" w:rsidRDefault="00CD33D3" w:rsidP="00586F27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CD33D3" w14:paraId="2F89765F" w14:textId="77777777" w:rsidTr="00FC7417">
        <w:trPr>
          <w:trHeight w:val="2268"/>
        </w:trPr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4DCF03B5" w14:textId="77777777" w:rsidR="00CD33D3" w:rsidRDefault="00CD33D3" w:rsidP="00BA6791">
            <w:pPr>
              <w:spacing w:line="240" w:lineRule="exact"/>
              <w:jc w:val="left"/>
              <w:rPr>
                <w:sz w:val="18"/>
                <w:szCs w:val="16"/>
              </w:rPr>
            </w:pPr>
            <w:r w:rsidRPr="006D44DB">
              <w:rPr>
                <w:rFonts w:hint="eastAsia"/>
                <w:sz w:val="18"/>
                <w:szCs w:val="16"/>
              </w:rPr>
              <w:t>【</w:t>
            </w:r>
            <w:r>
              <w:rPr>
                <w:rFonts w:hint="eastAsia"/>
                <w:sz w:val="18"/>
                <w:szCs w:val="16"/>
              </w:rPr>
              <w:t>当</w:t>
            </w:r>
            <w:r w:rsidRPr="006D44DB">
              <w:rPr>
                <w:rFonts w:hint="eastAsia"/>
                <w:sz w:val="18"/>
                <w:szCs w:val="16"/>
              </w:rPr>
              <w:t>コンテスト</w:t>
            </w:r>
            <w:r>
              <w:rPr>
                <w:rFonts w:hint="eastAsia"/>
                <w:sz w:val="18"/>
                <w:szCs w:val="16"/>
              </w:rPr>
              <w:t>の</w:t>
            </w:r>
            <w:r w:rsidRPr="006D44DB">
              <w:rPr>
                <w:rFonts w:hint="eastAsia"/>
                <w:sz w:val="18"/>
                <w:szCs w:val="16"/>
              </w:rPr>
              <w:t>応募動機】</w:t>
            </w:r>
          </w:p>
          <w:p w14:paraId="19CE0C8D" w14:textId="77777777" w:rsidR="00CD33D3" w:rsidRPr="00CD33D3" w:rsidRDefault="00CD33D3" w:rsidP="00BA6791">
            <w:pPr>
              <w:spacing w:line="240" w:lineRule="exact"/>
              <w:jc w:val="left"/>
              <w:rPr>
                <w:sz w:val="18"/>
                <w:szCs w:val="16"/>
              </w:rPr>
            </w:pPr>
          </w:p>
          <w:p w14:paraId="5CFEA193" w14:textId="5FD324B3" w:rsidR="00CD33D3" w:rsidRPr="000D4DAD" w:rsidRDefault="00586F27" w:rsidP="00E32F9E">
            <w:pPr>
              <w:spacing w:line="240" w:lineRule="exact"/>
              <w:ind w:firstLine="200"/>
              <w:jc w:val="left"/>
              <w:rPr>
                <w:sz w:val="16"/>
                <w:szCs w:val="16"/>
              </w:rPr>
            </w:pPr>
            <w:r w:rsidRPr="00586F27">
              <w:rPr>
                <w:rFonts w:hint="eastAsia"/>
                <w:sz w:val="20"/>
                <w:szCs w:val="20"/>
              </w:rPr>
              <w:t>公的な統計データが公開され、様々な統計データ</w:t>
            </w:r>
            <w:r w:rsidR="00E32F9E">
              <w:rPr>
                <w:rFonts w:hint="eastAsia"/>
                <w:sz w:val="20"/>
                <w:szCs w:val="20"/>
              </w:rPr>
              <w:t>を</w:t>
            </w:r>
            <w:r w:rsidRPr="00586F27">
              <w:rPr>
                <w:rFonts w:hint="eastAsia"/>
                <w:sz w:val="20"/>
                <w:szCs w:val="20"/>
              </w:rPr>
              <w:t>使用できる</w:t>
            </w:r>
            <w:r w:rsidR="00E32F9E">
              <w:rPr>
                <w:rFonts w:hint="eastAsia"/>
                <w:sz w:val="20"/>
                <w:szCs w:val="20"/>
              </w:rPr>
              <w:t>ことから、</w:t>
            </w:r>
            <w:r w:rsidRPr="00586F27">
              <w:rPr>
                <w:rFonts w:hint="eastAsia"/>
                <w:sz w:val="20"/>
                <w:szCs w:val="20"/>
              </w:rPr>
              <w:t>数値で社会の状況を表現</w:t>
            </w:r>
            <w:r w:rsidR="00E32F9E">
              <w:rPr>
                <w:rFonts w:hint="eastAsia"/>
                <w:sz w:val="20"/>
                <w:szCs w:val="20"/>
              </w:rPr>
              <w:t>することが可能になり、</w:t>
            </w:r>
            <w:r w:rsidRPr="00586F27">
              <w:rPr>
                <w:rFonts w:hint="eastAsia"/>
                <w:sz w:val="20"/>
                <w:szCs w:val="20"/>
              </w:rPr>
              <w:t>状況を客観的に把握できる</w:t>
            </w:r>
            <w:r w:rsidR="00E32F9E">
              <w:rPr>
                <w:rFonts w:hint="eastAsia"/>
                <w:sz w:val="20"/>
                <w:szCs w:val="20"/>
              </w:rPr>
              <w:t>ようになった</w:t>
            </w:r>
            <w:r w:rsidRPr="00586F27">
              <w:rPr>
                <w:rFonts w:hint="eastAsia"/>
                <w:sz w:val="20"/>
                <w:szCs w:val="20"/>
              </w:rPr>
              <w:t>。</w:t>
            </w:r>
            <w:r w:rsidR="00E32F9E">
              <w:rPr>
                <w:rFonts w:hint="eastAsia"/>
                <w:sz w:val="20"/>
                <w:szCs w:val="20"/>
              </w:rPr>
              <w:t>昨今</w:t>
            </w:r>
            <w:r w:rsidR="00D3278B">
              <w:rPr>
                <w:rFonts w:hint="eastAsia"/>
                <w:sz w:val="20"/>
                <w:szCs w:val="20"/>
              </w:rPr>
              <w:t>相関関係</w:t>
            </w:r>
            <w:r w:rsidR="00E32F9E">
              <w:rPr>
                <w:rFonts w:hint="eastAsia"/>
                <w:sz w:val="20"/>
                <w:szCs w:val="20"/>
              </w:rPr>
              <w:t>と</w:t>
            </w:r>
            <w:r w:rsidR="00D3278B">
              <w:rPr>
                <w:rFonts w:hint="eastAsia"/>
                <w:sz w:val="20"/>
                <w:szCs w:val="20"/>
              </w:rPr>
              <w:t>因果関係</w:t>
            </w:r>
            <w:r w:rsidR="00E32F9E">
              <w:rPr>
                <w:rFonts w:hint="eastAsia"/>
                <w:sz w:val="20"/>
                <w:szCs w:val="20"/>
              </w:rPr>
              <w:t>の違いを明確にして分析すること</w:t>
            </w:r>
            <w:r w:rsidR="00D3278B">
              <w:rPr>
                <w:rFonts w:hint="eastAsia"/>
                <w:sz w:val="20"/>
                <w:szCs w:val="20"/>
              </w:rPr>
              <w:t>が重要だと言われている</w:t>
            </w:r>
            <w:r w:rsidR="00E32F9E">
              <w:rPr>
                <w:rFonts w:hint="eastAsia"/>
                <w:sz w:val="20"/>
                <w:szCs w:val="20"/>
              </w:rPr>
              <w:t>。分析を行うことで、相関関係と</w:t>
            </w:r>
            <w:r w:rsidR="00D3278B">
              <w:rPr>
                <w:rFonts w:hint="eastAsia"/>
                <w:sz w:val="20"/>
                <w:szCs w:val="20"/>
              </w:rPr>
              <w:t>因果関係</w:t>
            </w:r>
            <w:r w:rsidR="00E32F9E">
              <w:rPr>
                <w:rFonts w:hint="eastAsia"/>
                <w:sz w:val="20"/>
                <w:szCs w:val="20"/>
              </w:rPr>
              <w:t>について</w:t>
            </w:r>
            <w:r w:rsidR="00D3278B">
              <w:rPr>
                <w:rFonts w:hint="eastAsia"/>
                <w:sz w:val="20"/>
                <w:szCs w:val="20"/>
              </w:rPr>
              <w:t>考察したい</w:t>
            </w:r>
            <w:r w:rsidRPr="00586F27">
              <w:rPr>
                <w:rFonts w:hint="eastAsia"/>
                <w:sz w:val="20"/>
                <w:szCs w:val="20"/>
              </w:rPr>
              <w:t>。また、プレゼンテーション資料を作成することにより、情報処理スキルを向上させたい。</w:t>
            </w:r>
          </w:p>
        </w:tc>
      </w:tr>
    </w:tbl>
    <w:p w14:paraId="478ED88D" w14:textId="77777777" w:rsidR="00D2162E" w:rsidRDefault="00D2162E" w:rsidP="00D2162E">
      <w:pPr>
        <w:jc w:val="left"/>
        <w:rPr>
          <w:sz w:val="24"/>
          <w:szCs w:val="24"/>
        </w:rPr>
      </w:pPr>
    </w:p>
    <w:p w14:paraId="0DE65180" w14:textId="57D154E5" w:rsidR="00D2162E" w:rsidRDefault="00D2162E" w:rsidP="00774392">
      <w:pPr>
        <w:jc w:val="left"/>
        <w:rPr>
          <w:sz w:val="24"/>
          <w:szCs w:val="24"/>
        </w:rPr>
      </w:pPr>
    </w:p>
    <w:sectPr w:rsidR="00D2162E" w:rsidSect="00660B65">
      <w:headerReference w:type="default" r:id="rId7"/>
      <w:pgSz w:w="11906" w:h="16838"/>
      <w:pgMar w:top="1418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4864" w14:textId="77777777" w:rsidR="00CA3E0C" w:rsidRDefault="00CA3E0C" w:rsidP="00A27F15">
      <w:r>
        <w:separator/>
      </w:r>
    </w:p>
  </w:endnote>
  <w:endnote w:type="continuationSeparator" w:id="0">
    <w:p w14:paraId="0A73725E" w14:textId="77777777" w:rsidR="00CA3E0C" w:rsidRDefault="00CA3E0C" w:rsidP="00A2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34BD" w14:textId="77777777" w:rsidR="00CA3E0C" w:rsidRDefault="00CA3E0C" w:rsidP="00A27F15">
      <w:r>
        <w:separator/>
      </w:r>
    </w:p>
  </w:footnote>
  <w:footnote w:type="continuationSeparator" w:id="0">
    <w:p w14:paraId="6F1DD117" w14:textId="77777777" w:rsidR="00CA3E0C" w:rsidRDefault="00CA3E0C" w:rsidP="00A2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4ED9" w14:textId="77777777" w:rsidR="00A27F15" w:rsidRDefault="00A27F15" w:rsidP="00A27F15">
    <w:pPr>
      <w:pStyle w:val="a4"/>
      <w:jc w:val="right"/>
    </w:pPr>
    <w:r>
      <w:rPr>
        <w:rFonts w:hint="eastAsia"/>
      </w:rPr>
      <w:t>≪</w:t>
    </w:r>
    <w:r>
      <w:rPr>
        <w:rFonts w:hint="eastAsia"/>
      </w:rPr>
      <w:t>No.</w:t>
    </w:r>
    <w:r>
      <w:rPr>
        <w:rFonts w:hint="eastAsia"/>
      </w:rPr>
      <w:t xml:space="preserve">　　　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92"/>
    <w:rsid w:val="00011DA7"/>
    <w:rsid w:val="00012D93"/>
    <w:rsid w:val="00013AAC"/>
    <w:rsid w:val="00035787"/>
    <w:rsid w:val="00040E04"/>
    <w:rsid w:val="000507C3"/>
    <w:rsid w:val="00053B0E"/>
    <w:rsid w:val="00090BCD"/>
    <w:rsid w:val="000A2046"/>
    <w:rsid w:val="000A4E5E"/>
    <w:rsid w:val="000C73CA"/>
    <w:rsid w:val="000D158E"/>
    <w:rsid w:val="000D4DAD"/>
    <w:rsid w:val="000D7980"/>
    <w:rsid w:val="00112087"/>
    <w:rsid w:val="001269DC"/>
    <w:rsid w:val="001718EF"/>
    <w:rsid w:val="00183828"/>
    <w:rsid w:val="00196B59"/>
    <w:rsid w:val="001D02D0"/>
    <w:rsid w:val="001D3D89"/>
    <w:rsid w:val="001E096A"/>
    <w:rsid w:val="002404B4"/>
    <w:rsid w:val="00254283"/>
    <w:rsid w:val="002924A1"/>
    <w:rsid w:val="002950C9"/>
    <w:rsid w:val="002B29DA"/>
    <w:rsid w:val="002B68D4"/>
    <w:rsid w:val="002E188F"/>
    <w:rsid w:val="002E1E8D"/>
    <w:rsid w:val="002F5D5D"/>
    <w:rsid w:val="002F66EF"/>
    <w:rsid w:val="0037466F"/>
    <w:rsid w:val="003A7E19"/>
    <w:rsid w:val="003B18EF"/>
    <w:rsid w:val="003B5368"/>
    <w:rsid w:val="003D3C4C"/>
    <w:rsid w:val="003F39A6"/>
    <w:rsid w:val="0041701D"/>
    <w:rsid w:val="00480453"/>
    <w:rsid w:val="00491C7F"/>
    <w:rsid w:val="00492588"/>
    <w:rsid w:val="004A6A52"/>
    <w:rsid w:val="004E072D"/>
    <w:rsid w:val="004F5970"/>
    <w:rsid w:val="005075ED"/>
    <w:rsid w:val="0052069B"/>
    <w:rsid w:val="00560EE5"/>
    <w:rsid w:val="0056556A"/>
    <w:rsid w:val="005728EF"/>
    <w:rsid w:val="0058217D"/>
    <w:rsid w:val="00586F27"/>
    <w:rsid w:val="005C559E"/>
    <w:rsid w:val="005D4771"/>
    <w:rsid w:val="005F6F2D"/>
    <w:rsid w:val="00623E5C"/>
    <w:rsid w:val="00660B65"/>
    <w:rsid w:val="00665A6D"/>
    <w:rsid w:val="0067400F"/>
    <w:rsid w:val="00685D6B"/>
    <w:rsid w:val="006D2472"/>
    <w:rsid w:val="006D44DB"/>
    <w:rsid w:val="00726AB2"/>
    <w:rsid w:val="00726F59"/>
    <w:rsid w:val="0073067A"/>
    <w:rsid w:val="00730EFC"/>
    <w:rsid w:val="007329C2"/>
    <w:rsid w:val="00733057"/>
    <w:rsid w:val="007378CC"/>
    <w:rsid w:val="00751D96"/>
    <w:rsid w:val="00755E5D"/>
    <w:rsid w:val="00774392"/>
    <w:rsid w:val="00776549"/>
    <w:rsid w:val="007E0665"/>
    <w:rsid w:val="007F4D18"/>
    <w:rsid w:val="00813A9B"/>
    <w:rsid w:val="008215A4"/>
    <w:rsid w:val="0084383F"/>
    <w:rsid w:val="008609C8"/>
    <w:rsid w:val="00864FB3"/>
    <w:rsid w:val="00866E8F"/>
    <w:rsid w:val="00870007"/>
    <w:rsid w:val="0088437F"/>
    <w:rsid w:val="008B026B"/>
    <w:rsid w:val="008C4505"/>
    <w:rsid w:val="008E7EF4"/>
    <w:rsid w:val="008F0044"/>
    <w:rsid w:val="00920596"/>
    <w:rsid w:val="00943E39"/>
    <w:rsid w:val="00944011"/>
    <w:rsid w:val="009443C0"/>
    <w:rsid w:val="009A1C5F"/>
    <w:rsid w:val="009B0236"/>
    <w:rsid w:val="009D5FB5"/>
    <w:rsid w:val="00A2009B"/>
    <w:rsid w:val="00A27F15"/>
    <w:rsid w:val="00A313BF"/>
    <w:rsid w:val="00A61ED9"/>
    <w:rsid w:val="00A73A29"/>
    <w:rsid w:val="00A93B24"/>
    <w:rsid w:val="00A96A89"/>
    <w:rsid w:val="00AA59D6"/>
    <w:rsid w:val="00AC0424"/>
    <w:rsid w:val="00AD1DA8"/>
    <w:rsid w:val="00AD6F47"/>
    <w:rsid w:val="00B32023"/>
    <w:rsid w:val="00B531D0"/>
    <w:rsid w:val="00B6196F"/>
    <w:rsid w:val="00B75C95"/>
    <w:rsid w:val="00BA4FE6"/>
    <w:rsid w:val="00BB1BF5"/>
    <w:rsid w:val="00BD6EBF"/>
    <w:rsid w:val="00C3180F"/>
    <w:rsid w:val="00C3375E"/>
    <w:rsid w:val="00C40B1D"/>
    <w:rsid w:val="00C45164"/>
    <w:rsid w:val="00C54E82"/>
    <w:rsid w:val="00C66D28"/>
    <w:rsid w:val="00C7685B"/>
    <w:rsid w:val="00C845A3"/>
    <w:rsid w:val="00C91C1E"/>
    <w:rsid w:val="00CA3E0C"/>
    <w:rsid w:val="00CD125A"/>
    <w:rsid w:val="00CD33D3"/>
    <w:rsid w:val="00CE0E9A"/>
    <w:rsid w:val="00D13FE8"/>
    <w:rsid w:val="00D2162E"/>
    <w:rsid w:val="00D239AD"/>
    <w:rsid w:val="00D3278B"/>
    <w:rsid w:val="00D3498F"/>
    <w:rsid w:val="00D51827"/>
    <w:rsid w:val="00D52554"/>
    <w:rsid w:val="00D82555"/>
    <w:rsid w:val="00D82F99"/>
    <w:rsid w:val="00D843C2"/>
    <w:rsid w:val="00E17262"/>
    <w:rsid w:val="00E27042"/>
    <w:rsid w:val="00E32F9E"/>
    <w:rsid w:val="00E441A5"/>
    <w:rsid w:val="00E51636"/>
    <w:rsid w:val="00E70319"/>
    <w:rsid w:val="00E926E4"/>
    <w:rsid w:val="00EB2CFE"/>
    <w:rsid w:val="00EB4197"/>
    <w:rsid w:val="00EC1F0F"/>
    <w:rsid w:val="00ED02C3"/>
    <w:rsid w:val="00EE1907"/>
    <w:rsid w:val="00EE706A"/>
    <w:rsid w:val="00EF7508"/>
    <w:rsid w:val="00F14B61"/>
    <w:rsid w:val="00F205E3"/>
    <w:rsid w:val="00F23449"/>
    <w:rsid w:val="00F324E0"/>
    <w:rsid w:val="00F37F13"/>
    <w:rsid w:val="00F95F8D"/>
    <w:rsid w:val="00FD2B92"/>
    <w:rsid w:val="00FE09C7"/>
    <w:rsid w:val="00FE177B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43F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15"/>
  </w:style>
  <w:style w:type="paragraph" w:styleId="a6">
    <w:name w:val="footer"/>
    <w:basedOn w:val="a"/>
    <w:link w:val="a7"/>
    <w:uiPriority w:val="99"/>
    <w:unhideWhenUsed/>
    <w:rsid w:val="00A2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15"/>
  </w:style>
  <w:style w:type="paragraph" w:styleId="a8">
    <w:name w:val="Balloon Text"/>
    <w:basedOn w:val="a"/>
    <w:link w:val="a9"/>
    <w:uiPriority w:val="99"/>
    <w:semiHidden/>
    <w:unhideWhenUsed/>
    <w:rsid w:val="00751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4D7B-1A5B-40A1-82B0-6F587FCF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1:45:00Z</dcterms:created>
  <dcterms:modified xsi:type="dcterms:W3CDTF">2023-08-16T06:32:00Z</dcterms:modified>
</cp:coreProperties>
</file>